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A17A" w14:textId="77777777" w:rsidR="0019649D" w:rsidRDefault="004E4363">
      <w:pPr>
        <w:spacing w:after="214" w:line="259" w:lineRule="auto"/>
        <w:ind w:left="-5" w:right="0"/>
        <w:jc w:val="left"/>
      </w:pPr>
      <w:r>
        <w:rPr>
          <w:i/>
        </w:rPr>
        <w:t xml:space="preserve">Allegato 1 - Istanza di partecipazione </w:t>
      </w:r>
    </w:p>
    <w:p w14:paraId="008E9054" w14:textId="77777777" w:rsidR="0019649D" w:rsidRDefault="004E4363">
      <w:pPr>
        <w:spacing w:after="216" w:line="259" w:lineRule="auto"/>
        <w:ind w:left="0" w:right="0" w:firstLine="0"/>
        <w:jc w:val="right"/>
      </w:pPr>
      <w:r>
        <w:t xml:space="preserve"> </w:t>
      </w:r>
    </w:p>
    <w:p w14:paraId="7843932B" w14:textId="77777777" w:rsidR="0019649D" w:rsidRDefault="004E4363">
      <w:pPr>
        <w:spacing w:after="258" w:line="259" w:lineRule="auto"/>
        <w:ind w:left="0" w:firstLine="0"/>
        <w:jc w:val="right"/>
      </w:pPr>
      <w:r>
        <w:t xml:space="preserve">AL DIRIGENTE SCOLASTICO </w:t>
      </w:r>
    </w:p>
    <w:p w14:paraId="5371E2B7" w14:textId="77777777" w:rsidR="0019649D" w:rsidRDefault="004E4363">
      <w:pPr>
        <w:spacing w:line="459" w:lineRule="auto"/>
        <w:ind w:left="7103" w:right="40" w:firstLine="286"/>
      </w:pPr>
      <w:r>
        <w:t xml:space="preserve">dell’I. C. “S. </w:t>
      </w:r>
      <w:proofErr w:type="gramStart"/>
      <w:r>
        <w:t>Margherita”  di</w:t>
      </w:r>
      <w:proofErr w:type="gramEnd"/>
      <w:r>
        <w:t xml:space="preserve"> Giampilieri </w:t>
      </w:r>
      <w:proofErr w:type="spellStart"/>
      <w:r>
        <w:t>Sup</w:t>
      </w:r>
      <w:proofErr w:type="spellEnd"/>
      <w:r>
        <w:t xml:space="preserve">., Messina </w:t>
      </w:r>
    </w:p>
    <w:p w14:paraId="531362DE" w14:textId="77777777" w:rsidR="0019649D" w:rsidRDefault="004E4363">
      <w:pPr>
        <w:spacing w:after="232" w:line="259" w:lineRule="auto"/>
        <w:ind w:left="0" w:right="0" w:firstLine="0"/>
        <w:jc w:val="right"/>
      </w:pPr>
      <w:r>
        <w:t xml:space="preserve"> </w:t>
      </w:r>
    </w:p>
    <w:p w14:paraId="7AAFC789" w14:textId="44EF3747" w:rsidR="0019649D" w:rsidRDefault="004E4363" w:rsidP="0049031F">
      <w:pPr>
        <w:spacing w:after="37" w:line="274" w:lineRule="auto"/>
        <w:ind w:left="-5" w:right="5"/>
      </w:pPr>
      <w:r>
        <w:t xml:space="preserve">Oggetto: </w:t>
      </w:r>
      <w:r>
        <w:rPr>
          <w:sz w:val="24"/>
        </w:rPr>
        <w:t xml:space="preserve">DOMANDA DI PARTECIPAZIONE PER LA SELEZIONE DI ESPERTI </w:t>
      </w:r>
      <w:r w:rsidR="00202555">
        <w:rPr>
          <w:sz w:val="24"/>
        </w:rPr>
        <w:t>ESTERNI</w:t>
      </w:r>
      <w:r w:rsidR="00593219">
        <w:rPr>
          <w:sz w:val="24"/>
        </w:rPr>
        <w:t xml:space="preserve"> (D</w:t>
      </w:r>
      <w:r w:rsidR="00593219">
        <w:t>OCENTI ESTERNI / PERSONALE ESTERNO)</w:t>
      </w:r>
      <w:r>
        <w:rPr>
          <w:sz w:val="24"/>
        </w:rPr>
        <w:t xml:space="preserve">. Fondi Strutturali Europei - Programma Operativo Nazionale “Per la scuola, competenze e ambienti per l'apprendimento” 2014-2020. Avviso pubblico n.9707 del 27 aprile 2021 - Apprendimento e socialità, per la realizzazione di percorsi educativi volti al potenziamento delle competenze e per l’aggregazione e la socializzazione delle studentesse e degli studenti nell'emergenza covid-19. Asse I – Istruzione – Obiettivo Specifico </w:t>
      </w:r>
      <w:r w:rsidRPr="004E4363">
        <w:rPr>
          <w:sz w:val="24"/>
        </w:rPr>
        <w:t xml:space="preserve">10.2 - Miglioramento delle competenze chiave degli allievi, - </w:t>
      </w:r>
      <w:proofErr w:type="gramStart"/>
      <w:r w:rsidRPr="004E4363">
        <w:rPr>
          <w:sz w:val="24"/>
        </w:rPr>
        <w:t>Azione  10.2.2</w:t>
      </w:r>
      <w:proofErr w:type="gramEnd"/>
      <w:r w:rsidRPr="004E4363">
        <w:rPr>
          <w:sz w:val="24"/>
        </w:rPr>
        <w:t xml:space="preserve"> -  Azioni di integrazione e potenziamento delle aree disciplinari di base con particolare riferimento al I e al II ciclo</w:t>
      </w:r>
      <w:r>
        <w:rPr>
          <w:sz w:val="24"/>
        </w:rPr>
        <w:t xml:space="preserve">. </w:t>
      </w:r>
    </w:p>
    <w:p w14:paraId="4486D419" w14:textId="77777777" w:rsidR="0019649D" w:rsidRDefault="004E4363">
      <w:pPr>
        <w:spacing w:after="23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03838A58" w14:textId="77777777" w:rsidR="0019649D" w:rsidRDefault="004E4363">
      <w:pPr>
        <w:spacing w:after="109" w:line="259" w:lineRule="auto"/>
        <w:ind w:left="-5" w:right="0"/>
        <w:jc w:val="left"/>
      </w:pPr>
      <w:r>
        <w:rPr>
          <w:sz w:val="23"/>
        </w:rPr>
        <w:t xml:space="preserve">Il/La sottoscritto/a __________________________________________________________________  </w:t>
      </w:r>
    </w:p>
    <w:p w14:paraId="685EFB7A" w14:textId="77777777" w:rsidR="0019649D" w:rsidRDefault="004E4363">
      <w:pPr>
        <w:spacing w:after="109" w:line="259" w:lineRule="auto"/>
        <w:ind w:left="-5" w:right="0"/>
        <w:jc w:val="left"/>
      </w:pPr>
      <w:r>
        <w:rPr>
          <w:sz w:val="23"/>
        </w:rPr>
        <w:t xml:space="preserve">Nato/a </w:t>
      </w:r>
      <w:proofErr w:type="spellStart"/>
      <w:r>
        <w:rPr>
          <w:sz w:val="23"/>
        </w:rPr>
        <w:t>a</w:t>
      </w:r>
      <w:proofErr w:type="spellEnd"/>
      <w:r>
        <w:rPr>
          <w:sz w:val="23"/>
        </w:rPr>
        <w:t xml:space="preserve"> _____________________________________________ il ___________________________ </w:t>
      </w:r>
    </w:p>
    <w:p w14:paraId="1EE2694A" w14:textId="77777777" w:rsidR="0019649D" w:rsidRDefault="004E4363">
      <w:pPr>
        <w:spacing w:after="109" w:line="259" w:lineRule="auto"/>
        <w:ind w:left="-5" w:right="0"/>
        <w:jc w:val="left"/>
      </w:pPr>
      <w:r>
        <w:rPr>
          <w:sz w:val="23"/>
        </w:rPr>
        <w:t xml:space="preserve">Codice Fiscale _____________________________________________________________________  </w:t>
      </w:r>
    </w:p>
    <w:p w14:paraId="6EEDF9EC" w14:textId="77777777" w:rsidR="0019649D" w:rsidRDefault="004E4363">
      <w:pPr>
        <w:spacing w:after="0" w:line="357" w:lineRule="auto"/>
        <w:ind w:left="-5" w:right="0"/>
        <w:jc w:val="left"/>
      </w:pPr>
      <w:r>
        <w:rPr>
          <w:sz w:val="23"/>
        </w:rPr>
        <w:t xml:space="preserve">Residente in Via _______________________________________________ </w:t>
      </w:r>
      <w:proofErr w:type="spellStart"/>
      <w:r>
        <w:rPr>
          <w:sz w:val="23"/>
        </w:rPr>
        <w:t>cap</w:t>
      </w:r>
      <w:proofErr w:type="spellEnd"/>
      <w:r>
        <w:rPr>
          <w:sz w:val="23"/>
        </w:rPr>
        <w:t xml:space="preserve"> _________________ Città _____________________________________ tel. _____________________________________  email _____________________________________________________________________________  In servizio presso ___________________________________________________________________  </w:t>
      </w:r>
    </w:p>
    <w:p w14:paraId="3A99BBDC" w14:textId="77777777" w:rsidR="0019649D" w:rsidRDefault="004E4363">
      <w:pPr>
        <w:spacing w:after="160" w:line="259" w:lineRule="auto"/>
        <w:ind w:left="-5" w:right="0"/>
        <w:jc w:val="left"/>
      </w:pPr>
      <w:r>
        <w:rPr>
          <w:sz w:val="23"/>
        </w:rPr>
        <w:t xml:space="preserve">In qualità di _______________________________________________________________________  </w:t>
      </w:r>
    </w:p>
    <w:p w14:paraId="36C8BAC4" w14:textId="77777777" w:rsidR="0019649D" w:rsidRDefault="004E4363">
      <w:pPr>
        <w:spacing w:after="59"/>
        <w:ind w:right="40"/>
      </w:pPr>
      <w:r>
        <w:t xml:space="preserve">TITOLO DI STUDIO </w:t>
      </w:r>
    </w:p>
    <w:p w14:paraId="4DB1D4DB" w14:textId="77777777" w:rsidR="0019649D" w:rsidRDefault="004E4363">
      <w:pPr>
        <w:tabs>
          <w:tab w:val="center" w:pos="3418"/>
        </w:tabs>
        <w:ind w:left="-19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96AB1BC" wp14:editId="6D315A07">
                <wp:extent cx="142240" cy="141605"/>
                <wp:effectExtent l="0" t="0" r="0" b="0"/>
                <wp:docPr id="18290" name="Group 18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141605"/>
                          <a:chOff x="0" y="0"/>
                          <a:chExt cx="142240" cy="141605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14224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41605">
                                <a:moveTo>
                                  <a:pt x="0" y="141605"/>
                                </a:moveTo>
                                <a:lnTo>
                                  <a:pt x="142240" y="14160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290" style="width:11.2pt;height:11.15pt;mso-position-horizontal-relative:char;mso-position-vertical-relative:line" coordsize="1422,1416">
                <v:shape id="Shape 226" style="position:absolute;width:1422;height:1416;left:0;top:0;" coordsize="142240,141605" path="m0,141605l142240,141605l14224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LAUREA MAGISTRALE O SPECIALISTCA (SPECIFICARE) </w:t>
      </w:r>
    </w:p>
    <w:p w14:paraId="3A3FC5BA" w14:textId="77777777" w:rsidR="0019649D" w:rsidRDefault="004E4363">
      <w:pPr>
        <w:spacing w:after="206"/>
        <w:ind w:left="567" w:right="40"/>
      </w:pPr>
      <w:r>
        <w:t xml:space="preserve">____________________________________________________________________________ </w:t>
      </w:r>
    </w:p>
    <w:p w14:paraId="3B914730" w14:textId="77777777" w:rsidR="0019649D" w:rsidRDefault="004E4363">
      <w:pPr>
        <w:tabs>
          <w:tab w:val="center" w:pos="2430"/>
        </w:tabs>
        <w:spacing w:after="164"/>
        <w:ind w:left="-19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957AB7E" wp14:editId="535AB872">
                <wp:extent cx="142240" cy="141605"/>
                <wp:effectExtent l="0" t="0" r="0" b="0"/>
                <wp:docPr id="18291" name="Group 18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141605"/>
                          <a:chOff x="0" y="0"/>
                          <a:chExt cx="142240" cy="141605"/>
                        </a:xfrm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142240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41605">
                                <a:moveTo>
                                  <a:pt x="0" y="141605"/>
                                </a:moveTo>
                                <a:lnTo>
                                  <a:pt x="142240" y="141605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291" style="width:11.2pt;height:11.15pt;mso-position-horizontal-relative:char;mso-position-vertical-relative:line" coordsize="1422,1416">
                <v:shape id="Shape 227" style="position:absolute;width:1422;height:1416;left:0;top:0;" coordsize="142240,141605" path="m0,141605l142240,141605l14224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LAUREA TRIENNALE (SPECIFICARE)  </w:t>
      </w:r>
    </w:p>
    <w:p w14:paraId="4F64D560" w14:textId="77777777" w:rsidR="0019649D" w:rsidRDefault="004E4363">
      <w:pPr>
        <w:spacing w:after="205"/>
        <w:ind w:left="567" w:right="40"/>
      </w:pPr>
      <w:r>
        <w:t xml:space="preserve">___________________________________________________________________________ </w:t>
      </w:r>
    </w:p>
    <w:p w14:paraId="6A5AB504" w14:textId="77777777" w:rsidR="0019649D" w:rsidRDefault="004E4363">
      <w:pPr>
        <w:tabs>
          <w:tab w:val="center" w:pos="1870"/>
        </w:tabs>
        <w:spacing w:after="163"/>
        <w:ind w:left="-19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62C5AE" wp14:editId="1A467D01">
                <wp:extent cx="142240" cy="142240"/>
                <wp:effectExtent l="0" t="0" r="0" b="0"/>
                <wp:docPr id="18292" name="Group 18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142240"/>
                          <a:chOff x="0" y="0"/>
                          <a:chExt cx="142240" cy="142240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14224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42240">
                                <a:moveTo>
                                  <a:pt x="0" y="142240"/>
                                </a:moveTo>
                                <a:lnTo>
                                  <a:pt x="142240" y="142240"/>
                                </a:lnTo>
                                <a:lnTo>
                                  <a:pt x="14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292" style="width:11.2pt;height:11.2pt;mso-position-horizontal-relative:char;mso-position-vertical-relative:line" coordsize="1422,1422">
                <v:shape id="Shape 228" style="position:absolute;width:1422;height:1422;left:0;top:0;" coordsize="142240,142240" path="m0,142240l142240,142240l14224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DIPLOMA (SPECIFICARE)  </w:t>
      </w:r>
    </w:p>
    <w:p w14:paraId="34DF3EEF" w14:textId="77777777" w:rsidR="0019649D" w:rsidRDefault="004E4363">
      <w:pPr>
        <w:spacing w:after="205"/>
        <w:ind w:left="567" w:right="40"/>
      </w:pPr>
      <w:r>
        <w:t xml:space="preserve">___________________________________________________________________________ </w:t>
      </w:r>
    </w:p>
    <w:p w14:paraId="737E208D" w14:textId="77777777" w:rsidR="0019649D" w:rsidRDefault="004E4363">
      <w:pPr>
        <w:spacing w:after="215" w:line="259" w:lineRule="auto"/>
        <w:ind w:right="134"/>
        <w:jc w:val="center"/>
      </w:pPr>
      <w:r>
        <w:t xml:space="preserve">CHIEDE </w:t>
      </w:r>
    </w:p>
    <w:p w14:paraId="48B3B73C" w14:textId="77777777" w:rsidR="0019649D" w:rsidRDefault="004E4363">
      <w:pPr>
        <w:spacing w:after="484"/>
        <w:ind w:right="40"/>
      </w:pPr>
      <w:r>
        <w:t>di essere ammesso/a alla procedura di selezione di cui all’oggetto in qualità di personale interno con la qualifica di ____________________________________</w:t>
      </w:r>
      <w:r>
        <w:rPr>
          <w:i/>
          <w:sz w:val="16"/>
        </w:rPr>
        <w:t xml:space="preserve"> (indicare se docente di Scuola Primaria, Secondaria di primo grado) </w:t>
      </w:r>
    </w:p>
    <w:p w14:paraId="3BE250C0" w14:textId="77777777" w:rsidR="0049031F" w:rsidRDefault="0049031F">
      <w:pPr>
        <w:spacing w:after="0" w:line="259" w:lineRule="auto"/>
        <w:ind w:right="54"/>
        <w:jc w:val="center"/>
      </w:pPr>
    </w:p>
    <w:p w14:paraId="6F46F4EA" w14:textId="289B2587" w:rsidR="0049031F" w:rsidRDefault="0049031F">
      <w:pPr>
        <w:spacing w:after="0" w:line="259" w:lineRule="auto"/>
        <w:ind w:right="54"/>
        <w:jc w:val="center"/>
      </w:pPr>
    </w:p>
    <w:p w14:paraId="62FB6C41" w14:textId="77777777" w:rsidR="00202555" w:rsidRDefault="00202555">
      <w:pPr>
        <w:spacing w:after="0" w:line="259" w:lineRule="auto"/>
        <w:ind w:right="54"/>
        <w:jc w:val="center"/>
      </w:pPr>
    </w:p>
    <w:p w14:paraId="699D395D" w14:textId="77777777" w:rsidR="0049031F" w:rsidRDefault="0049031F">
      <w:pPr>
        <w:spacing w:after="0" w:line="259" w:lineRule="auto"/>
        <w:ind w:right="54"/>
        <w:jc w:val="center"/>
      </w:pPr>
    </w:p>
    <w:p w14:paraId="318955EF" w14:textId="102EAC86" w:rsidR="0019649D" w:rsidRDefault="004E4363">
      <w:pPr>
        <w:spacing w:after="0" w:line="259" w:lineRule="auto"/>
        <w:ind w:right="54"/>
        <w:jc w:val="center"/>
      </w:pPr>
      <w:r>
        <w:lastRenderedPageBreak/>
        <w:t xml:space="preserve">e di essere inserito/a negli elenchi di: </w:t>
      </w:r>
    </w:p>
    <w:p w14:paraId="67E1F9C7" w14:textId="282889CB" w:rsidR="0019649D" w:rsidRDefault="004E4363" w:rsidP="00202555">
      <w:pPr>
        <w:spacing w:after="240" w:line="259" w:lineRule="auto"/>
        <w:ind w:left="0" w:right="0" w:firstLine="0"/>
        <w:jc w:val="left"/>
      </w:pPr>
      <w:r>
        <w:rPr>
          <w:sz w:val="10"/>
        </w:rPr>
        <w:t xml:space="preserve"> </w:t>
      </w:r>
      <w:r>
        <w:rPr>
          <w:u w:val="single" w:color="000000"/>
        </w:rPr>
        <w:t>Docente esperto</w:t>
      </w:r>
      <w:r w:rsidR="00202555">
        <w:rPr>
          <w:u w:val="single" w:color="000000"/>
        </w:rPr>
        <w:t xml:space="preserve"> esterno</w:t>
      </w:r>
      <w:r w:rsidR="00593219">
        <w:rPr>
          <w:u w:val="single" w:color="000000"/>
        </w:rPr>
        <w:t xml:space="preserve"> </w:t>
      </w:r>
      <w:r>
        <w:t xml:space="preserve">per le attività dei Progetti PON FSE </w:t>
      </w:r>
      <w:r>
        <w:rPr>
          <w:i/>
        </w:rPr>
        <w:t xml:space="preserve">“Apprendimento e socialità” </w:t>
      </w:r>
      <w:r>
        <w:t xml:space="preserve">Cod. </w:t>
      </w:r>
      <w:r w:rsidRPr="004E4363">
        <w:t>10.2.2A-FSEPON-SI-2021-160</w:t>
      </w:r>
      <w:r>
        <w:t>, Obiettiv</w:t>
      </w:r>
      <w:r w:rsidR="00C03BC1">
        <w:t>o</w:t>
      </w:r>
      <w:r>
        <w:t xml:space="preserve"> Specific</w:t>
      </w:r>
      <w:r w:rsidR="00C03BC1">
        <w:t>o</w:t>
      </w:r>
      <w:r>
        <w:t xml:space="preserve"> </w:t>
      </w:r>
      <w:r w:rsidR="00C03BC1" w:rsidRPr="00C03BC1">
        <w:t xml:space="preserve">10.2 - Miglioramento delle competenze chiave degli allievi, - </w:t>
      </w:r>
      <w:proofErr w:type="gramStart"/>
      <w:r w:rsidR="00C03BC1" w:rsidRPr="00C03BC1">
        <w:t>Azione  10.2.2</w:t>
      </w:r>
      <w:proofErr w:type="gramEnd"/>
      <w:r w:rsidR="00C03BC1" w:rsidRPr="00C03BC1">
        <w:t xml:space="preserve"> -  </w:t>
      </w:r>
      <w:r w:rsidR="00C03BC1">
        <w:t>“</w:t>
      </w:r>
      <w:r w:rsidR="00C03BC1" w:rsidRPr="00C03BC1">
        <w:t>Azioni di integrazione e potenziamento delle aree disciplinari di base con particolare riferimento al I e al II ciclo</w:t>
      </w:r>
      <w:r>
        <w:t>”</w:t>
      </w:r>
      <w:r w:rsidR="00C03BC1">
        <w:t>,</w:t>
      </w:r>
      <w:r>
        <w:t xml:space="preserve"> nel seguente modulo: </w:t>
      </w:r>
    </w:p>
    <w:p w14:paraId="63383EE0" w14:textId="77777777" w:rsidR="00163F0D" w:rsidRDefault="00163F0D">
      <w:pPr>
        <w:ind w:right="40"/>
      </w:pPr>
    </w:p>
    <w:tbl>
      <w:tblPr>
        <w:tblStyle w:val="TableGrid"/>
        <w:tblW w:w="9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89"/>
        <w:gridCol w:w="3544"/>
        <w:gridCol w:w="2523"/>
      </w:tblGrid>
      <w:tr w:rsidR="004E4363" w14:paraId="2486D1EA" w14:textId="77777777" w:rsidTr="00163F0D">
        <w:trPr>
          <w:trHeight w:val="620"/>
        </w:trPr>
        <w:tc>
          <w:tcPr>
            <w:tcW w:w="9856" w:type="dxa"/>
            <w:gridSpan w:val="3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FD113AD" w14:textId="77777777" w:rsidR="004E4363" w:rsidRDefault="004E4363" w:rsidP="004E4363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</w:rPr>
            </w:pPr>
            <w:r w:rsidRPr="004E4363">
              <w:rPr>
                <w:b/>
                <w:i/>
                <w:sz w:val="24"/>
              </w:rPr>
              <w:t xml:space="preserve">“A Scuola ... </w:t>
            </w:r>
            <w:r>
              <w:rPr>
                <w:b/>
                <w:i/>
                <w:sz w:val="24"/>
              </w:rPr>
              <w:t>a</w:t>
            </w:r>
            <w:r w:rsidRPr="004E4363">
              <w:rPr>
                <w:b/>
                <w:i/>
                <w:sz w:val="24"/>
              </w:rPr>
              <w:t>ppassionatamente!!!”</w:t>
            </w:r>
          </w:p>
          <w:p w14:paraId="12ECE12A" w14:textId="77777777" w:rsidR="004E4363" w:rsidRDefault="004E4363" w:rsidP="004E4363">
            <w:pPr>
              <w:spacing w:after="0" w:line="240" w:lineRule="auto"/>
              <w:ind w:left="0" w:right="0" w:firstLine="0"/>
              <w:jc w:val="center"/>
            </w:pPr>
            <w:r w:rsidRPr="004E4363">
              <w:rPr>
                <w:b/>
              </w:rPr>
              <w:t>Cod. 10.2.2A-FSEPON-SI-2021-160</w:t>
            </w:r>
          </w:p>
        </w:tc>
      </w:tr>
      <w:tr w:rsidR="0019649D" w14:paraId="47553C68" w14:textId="77777777" w:rsidTr="00163F0D">
        <w:trPr>
          <w:trHeight w:val="422"/>
        </w:trPr>
        <w:tc>
          <w:tcPr>
            <w:tcW w:w="3789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632FC6B0" w14:textId="77777777" w:rsidR="0019649D" w:rsidRDefault="004E4363">
            <w:pPr>
              <w:spacing w:after="0" w:line="259" w:lineRule="auto"/>
              <w:ind w:left="358" w:right="306" w:firstLine="0"/>
              <w:jc w:val="center"/>
            </w:pPr>
            <w:r>
              <w:rPr>
                <w:sz w:val="18"/>
              </w:rPr>
              <w:t xml:space="preserve">Tipologia del modulo durata e destinatari </w:t>
            </w:r>
          </w:p>
        </w:tc>
        <w:tc>
          <w:tcPr>
            <w:tcW w:w="354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3AE62F1F" w14:textId="77777777" w:rsidR="0019649D" w:rsidRDefault="004E4363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18"/>
              </w:rPr>
              <w:t xml:space="preserve">Titolo del modulo </w:t>
            </w:r>
          </w:p>
        </w:tc>
        <w:tc>
          <w:tcPr>
            <w:tcW w:w="2523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2BAA824B" w14:textId="77777777" w:rsidR="0019649D" w:rsidRDefault="004E436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Barrare la casella della figura per la quale si concorre </w:t>
            </w:r>
          </w:p>
        </w:tc>
      </w:tr>
      <w:tr w:rsidR="00915218" w14:paraId="501227FE" w14:textId="77777777" w:rsidTr="00E8104F">
        <w:tblPrEx>
          <w:tblCellMar>
            <w:top w:w="0" w:type="dxa"/>
            <w:left w:w="0" w:type="dxa"/>
            <w:right w:w="0" w:type="dxa"/>
          </w:tblCellMar>
        </w:tblPrEx>
        <w:trPr>
          <w:trHeight w:val="1007"/>
        </w:trPr>
        <w:tc>
          <w:tcPr>
            <w:tcW w:w="3789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2C8F06FA" w14:textId="77777777" w:rsidR="00915218" w:rsidRDefault="00915218" w:rsidP="004155AF">
            <w:pPr>
              <w:spacing w:after="0" w:line="259" w:lineRule="auto"/>
              <w:ind w:left="5" w:right="0" w:firstLine="0"/>
              <w:jc w:val="center"/>
              <w:rPr>
                <w:i/>
                <w:sz w:val="18"/>
              </w:rPr>
            </w:pPr>
            <w:bookmarkStart w:id="0" w:name="_Hlk82707704"/>
            <w:r w:rsidRPr="007612EA">
              <w:rPr>
                <w:i/>
                <w:sz w:val="18"/>
              </w:rPr>
              <w:t xml:space="preserve">Competenza </w:t>
            </w:r>
          </w:p>
          <w:p w14:paraId="060B785F" w14:textId="77777777" w:rsidR="00915218" w:rsidRDefault="00915218" w:rsidP="00163F0D">
            <w:pPr>
              <w:spacing w:after="0" w:line="259" w:lineRule="auto"/>
              <w:ind w:left="5" w:right="0" w:firstLine="0"/>
              <w:jc w:val="center"/>
              <w:rPr>
                <w:b/>
                <w:i/>
                <w:sz w:val="18"/>
              </w:rPr>
            </w:pPr>
            <w:r w:rsidRPr="007612EA">
              <w:rPr>
                <w:b/>
                <w:i/>
                <w:sz w:val="18"/>
              </w:rPr>
              <w:t>Alunni di Scuola Primaria</w:t>
            </w:r>
            <w:r>
              <w:rPr>
                <w:b/>
                <w:i/>
                <w:sz w:val="18"/>
              </w:rPr>
              <w:t xml:space="preserve"> e </w:t>
            </w:r>
            <w:r w:rsidRPr="007612EA">
              <w:rPr>
                <w:b/>
                <w:i/>
                <w:sz w:val="18"/>
              </w:rPr>
              <w:t xml:space="preserve"> </w:t>
            </w:r>
          </w:p>
          <w:p w14:paraId="011575EF" w14:textId="77777777" w:rsidR="00915218" w:rsidRPr="007612EA" w:rsidRDefault="00915218" w:rsidP="00163F0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7612EA">
              <w:rPr>
                <w:b/>
                <w:i/>
                <w:sz w:val="18"/>
              </w:rPr>
              <w:t xml:space="preserve"> </w:t>
            </w:r>
            <w:r w:rsidRPr="00163F0D">
              <w:rPr>
                <w:b/>
                <w:i/>
                <w:sz w:val="18"/>
              </w:rPr>
              <w:t>Scuola Secondaria di I grado</w:t>
            </w:r>
          </w:p>
          <w:p w14:paraId="2F5A05C0" w14:textId="77777777" w:rsidR="00915218" w:rsidRDefault="00915218" w:rsidP="004155AF">
            <w:pPr>
              <w:spacing w:after="0" w:line="259" w:lineRule="auto"/>
              <w:ind w:left="8" w:right="0" w:firstLine="0"/>
              <w:jc w:val="center"/>
            </w:pPr>
            <w:r>
              <w:rPr>
                <w:i/>
                <w:sz w:val="18"/>
              </w:rPr>
              <w:t>30 ore laboratori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2B9B6BDF" w14:textId="77777777" w:rsidR="00915218" w:rsidRPr="00163F0D" w:rsidRDefault="00915218" w:rsidP="004155AF">
            <w:pPr>
              <w:spacing w:after="0" w:line="259" w:lineRule="auto"/>
              <w:ind w:left="8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163F0D">
              <w:rPr>
                <w:b/>
                <w:i/>
                <w:sz w:val="24"/>
                <w:szCs w:val="24"/>
              </w:rPr>
              <w:t>Eco ... sosteniamoci!</w:t>
            </w:r>
          </w:p>
        </w:tc>
        <w:tc>
          <w:tcPr>
            <w:tcW w:w="2523" w:type="dxa"/>
            <w:tcBorders>
              <w:top w:val="double" w:sz="4" w:space="0" w:color="5B9BD5" w:themeColor="accent5"/>
              <w:left w:val="double" w:sz="4" w:space="0" w:color="5B9BD5" w:themeColor="accent5"/>
              <w:right w:val="double" w:sz="4" w:space="0" w:color="5B9BD5" w:themeColor="accent5"/>
            </w:tcBorders>
          </w:tcPr>
          <w:p w14:paraId="0486162E" w14:textId="77777777" w:rsidR="00915218" w:rsidRDefault="00915218" w:rsidP="004155A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ocente esperto </w:t>
            </w:r>
          </w:p>
          <w:p w14:paraId="270D9B79" w14:textId="77777777" w:rsidR="00915218" w:rsidRDefault="00915218" w:rsidP="004155A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D51D71" w14:paraId="57C0B7E9" w14:textId="77777777" w:rsidTr="00163F0D">
        <w:tblPrEx>
          <w:tblCellMar>
            <w:top w:w="0" w:type="dxa"/>
            <w:left w:w="0" w:type="dxa"/>
            <w:right w:w="0" w:type="dxa"/>
          </w:tblCellMar>
        </w:tblPrEx>
        <w:trPr>
          <w:trHeight w:val="422"/>
        </w:trPr>
        <w:tc>
          <w:tcPr>
            <w:tcW w:w="3789" w:type="dxa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5737398" w14:textId="77777777" w:rsidR="00D51D71" w:rsidRDefault="00D51D71" w:rsidP="004155AF">
            <w:pPr>
              <w:spacing w:after="0" w:line="259" w:lineRule="auto"/>
              <w:ind w:left="5" w:right="0" w:firstLine="0"/>
              <w:jc w:val="center"/>
              <w:rPr>
                <w:i/>
                <w:sz w:val="18"/>
              </w:rPr>
            </w:pPr>
            <w:r w:rsidRPr="007612EA">
              <w:rPr>
                <w:i/>
                <w:sz w:val="18"/>
              </w:rPr>
              <w:t xml:space="preserve">Competenza </w:t>
            </w:r>
          </w:p>
          <w:p w14:paraId="69267325" w14:textId="77777777" w:rsidR="00163F0D" w:rsidRPr="00163F0D" w:rsidRDefault="00D51D71" w:rsidP="00163F0D">
            <w:pPr>
              <w:spacing w:after="0" w:line="259" w:lineRule="auto"/>
              <w:ind w:left="5" w:right="0" w:firstLine="0"/>
              <w:jc w:val="center"/>
              <w:rPr>
                <w:b/>
                <w:i/>
                <w:sz w:val="18"/>
              </w:rPr>
            </w:pPr>
            <w:r w:rsidRPr="007612EA">
              <w:rPr>
                <w:b/>
                <w:i/>
                <w:sz w:val="18"/>
              </w:rPr>
              <w:t xml:space="preserve">Alunni di Scuola </w:t>
            </w:r>
            <w:r w:rsidR="00163F0D" w:rsidRPr="00163F0D">
              <w:rPr>
                <w:b/>
                <w:i/>
                <w:sz w:val="18"/>
              </w:rPr>
              <w:t xml:space="preserve">Primaria e  </w:t>
            </w:r>
          </w:p>
          <w:p w14:paraId="031C460F" w14:textId="77777777" w:rsidR="00D51D71" w:rsidRPr="007612EA" w:rsidRDefault="00163F0D" w:rsidP="00163F0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163F0D">
              <w:rPr>
                <w:b/>
                <w:i/>
                <w:sz w:val="18"/>
              </w:rPr>
              <w:t xml:space="preserve"> Scuola Secondaria di I grado  </w:t>
            </w:r>
            <w:r w:rsidR="00D51D71" w:rsidRPr="007612EA">
              <w:rPr>
                <w:b/>
                <w:i/>
                <w:sz w:val="18"/>
              </w:rPr>
              <w:t xml:space="preserve">  </w:t>
            </w:r>
          </w:p>
          <w:p w14:paraId="6EB86B56" w14:textId="77777777" w:rsidR="00D51D71" w:rsidRDefault="00D51D71" w:rsidP="004155AF">
            <w:pPr>
              <w:spacing w:after="0" w:line="259" w:lineRule="auto"/>
              <w:ind w:left="8" w:right="0" w:firstLine="0"/>
              <w:jc w:val="center"/>
            </w:pPr>
            <w:r>
              <w:rPr>
                <w:i/>
                <w:sz w:val="18"/>
              </w:rPr>
              <w:t>30 ore laboratori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33FAC3CC" w14:textId="77777777" w:rsidR="00D51D71" w:rsidRPr="00163F0D" w:rsidRDefault="00163F0D" w:rsidP="004155AF">
            <w:pPr>
              <w:spacing w:after="0" w:line="259" w:lineRule="auto"/>
              <w:ind w:left="8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163F0D">
              <w:rPr>
                <w:b/>
                <w:i/>
                <w:sz w:val="24"/>
                <w:szCs w:val="24"/>
              </w:rPr>
              <w:t xml:space="preserve">'Scuola in ... </w:t>
            </w:r>
            <w:proofErr w:type="spellStart"/>
            <w:r w:rsidRPr="00163F0D">
              <w:rPr>
                <w:b/>
                <w:i/>
                <w:sz w:val="24"/>
                <w:szCs w:val="24"/>
              </w:rPr>
              <w:t>meta'</w:t>
            </w:r>
            <w:proofErr w:type="spellEnd"/>
          </w:p>
        </w:tc>
        <w:tc>
          <w:tcPr>
            <w:tcW w:w="252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4" w:space="0" w:color="8EAADB" w:themeColor="accent1" w:themeTint="99"/>
              <w:right w:val="double" w:sz="4" w:space="0" w:color="5B9BD5" w:themeColor="accent5"/>
            </w:tcBorders>
          </w:tcPr>
          <w:p w14:paraId="363635C3" w14:textId="77777777" w:rsidR="00D51D71" w:rsidRDefault="00D51D71" w:rsidP="004155A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ocente esperto </w:t>
            </w:r>
          </w:p>
          <w:p w14:paraId="58B94CB6" w14:textId="77777777" w:rsidR="00D51D71" w:rsidRDefault="00D51D71" w:rsidP="004155A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D51D71" w14:paraId="5B7FE6CA" w14:textId="77777777" w:rsidTr="00163F0D">
        <w:tblPrEx>
          <w:tblCellMar>
            <w:top w:w="0" w:type="dxa"/>
            <w:left w:w="0" w:type="dxa"/>
            <w:right w:w="0" w:type="dxa"/>
          </w:tblCellMar>
        </w:tblPrEx>
        <w:trPr>
          <w:trHeight w:val="481"/>
        </w:trPr>
        <w:tc>
          <w:tcPr>
            <w:tcW w:w="3789" w:type="dxa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175C3EAA" w14:textId="77777777" w:rsidR="00D51D71" w:rsidRDefault="00D51D71" w:rsidP="004155A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4" w:type="dxa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48DCAB24" w14:textId="77777777" w:rsidR="00D51D71" w:rsidRPr="00163F0D" w:rsidRDefault="00D51D71" w:rsidP="004155AF">
            <w:pPr>
              <w:spacing w:after="160" w:line="259" w:lineRule="auto"/>
              <w:ind w:left="0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8EAADB" w:themeColor="accent1" w:themeTint="99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549E646F" w14:textId="1614BF39" w:rsidR="00D51D71" w:rsidRDefault="00D51D71" w:rsidP="004155AF">
            <w:pPr>
              <w:spacing w:after="0" w:line="259" w:lineRule="auto"/>
              <w:ind w:left="0" w:right="0" w:firstLine="0"/>
              <w:jc w:val="left"/>
            </w:pPr>
          </w:p>
        </w:tc>
      </w:tr>
    </w:tbl>
    <w:bookmarkEnd w:id="0"/>
    <w:p w14:paraId="2FD40F84" w14:textId="77777777" w:rsidR="0019649D" w:rsidRDefault="004E4363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7563F76B" w14:textId="77777777" w:rsidR="0019649D" w:rsidRDefault="004E4363">
      <w:pPr>
        <w:ind w:right="377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>
        <w:rPr>
          <w:i/>
        </w:rPr>
        <w:t xml:space="preserve">  </w:t>
      </w:r>
    </w:p>
    <w:p w14:paraId="1717B41E" w14:textId="77777777" w:rsidR="0019649D" w:rsidRDefault="004E4363">
      <w:pPr>
        <w:spacing w:after="17" w:line="259" w:lineRule="auto"/>
        <w:ind w:left="0" w:right="77" w:firstLine="0"/>
        <w:jc w:val="center"/>
      </w:pPr>
      <w:r>
        <w:t xml:space="preserve"> </w:t>
      </w:r>
    </w:p>
    <w:p w14:paraId="03659A46" w14:textId="77777777" w:rsidR="0019649D" w:rsidRDefault="004E4363">
      <w:pPr>
        <w:spacing w:after="215" w:line="259" w:lineRule="auto"/>
        <w:ind w:right="134"/>
        <w:jc w:val="center"/>
      </w:pPr>
      <w:r>
        <w:t xml:space="preserve">DICHIARA </w:t>
      </w:r>
    </w:p>
    <w:p w14:paraId="6BDC2BD2" w14:textId="77777777" w:rsidR="0019649D" w:rsidRDefault="004E4363">
      <w:pPr>
        <w:spacing w:after="244"/>
        <w:ind w:left="279" w:right="40"/>
      </w:pPr>
      <w:r>
        <w:t xml:space="preserve">Sotto la personale responsabilità di: </w:t>
      </w:r>
    </w:p>
    <w:p w14:paraId="788A008F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essere in possesso della cittadinanza italiana o di uno degli Stati membri dell’Unione europea; </w:t>
      </w:r>
      <w:r>
        <w:rPr>
          <w:i/>
        </w:rPr>
        <w:t>-</w:t>
      </w:r>
      <w:r>
        <w:rPr>
          <w:rFonts w:ascii="Arial" w:eastAsia="Arial" w:hAnsi="Arial" w:cs="Arial"/>
          <w:i/>
        </w:rPr>
        <w:t xml:space="preserve"> </w:t>
      </w:r>
      <w:r>
        <w:t xml:space="preserve">godere dei diritti civili e politici; </w:t>
      </w:r>
    </w:p>
    <w:p w14:paraId="61447618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1A735235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essere a conoscenza di non essere sottoposto a procedimenti penali; </w:t>
      </w:r>
    </w:p>
    <w:p w14:paraId="55258CC6" w14:textId="77777777" w:rsidR="0019649D" w:rsidRDefault="004E4363">
      <w:pPr>
        <w:numPr>
          <w:ilvl w:val="0"/>
          <w:numId w:val="1"/>
        </w:numPr>
        <w:spacing w:after="43"/>
        <w:ind w:right="40" w:hanging="283"/>
      </w:pPr>
      <w:r>
        <w:t xml:space="preserve">essere in possesso dei requisiti essenziali previsti del presente avviso; </w:t>
      </w:r>
    </w:p>
    <w:p w14:paraId="1C9679C0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aver preso visione dell’Avviso e di approvarne senza riserva ogni contenuto; </w:t>
      </w:r>
    </w:p>
    <w:p w14:paraId="53C96ADA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di essere consapevole che può anche non ricevere alcun incarico/contratto; </w:t>
      </w:r>
    </w:p>
    <w:p w14:paraId="71151E8F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di possedere titoli e competenze specifiche più adeguate a trattare i percorsi formativi scelti. </w:t>
      </w:r>
    </w:p>
    <w:p w14:paraId="52424D55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di non trovarsi in nessuna </w:t>
      </w:r>
      <w:proofErr w:type="gramStart"/>
      <w:r>
        <w:t>della condizioni</w:t>
      </w:r>
      <w:proofErr w:type="gramEnd"/>
      <w:r>
        <w:t xml:space="preserve"> di incompatibilità previste dalle Disposizioni e Istruzioni per l’attuazione delle iniziative cofinanziate dai Fondi Strutturali europei 2014/2020, in particolare di: </w:t>
      </w:r>
    </w:p>
    <w:p w14:paraId="549D999C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D1AC672" w14:textId="77777777" w:rsidR="0019649D" w:rsidRDefault="004E4363">
      <w:pPr>
        <w:spacing w:after="68" w:line="259" w:lineRule="auto"/>
        <w:ind w:left="240" w:right="0" w:firstLine="0"/>
        <w:jc w:val="left"/>
      </w:pPr>
      <w:r>
        <w:rPr>
          <w:sz w:val="16"/>
        </w:rPr>
        <w:t xml:space="preserve"> </w:t>
      </w:r>
    </w:p>
    <w:p w14:paraId="473BD5E9" w14:textId="77777777" w:rsidR="0019649D" w:rsidRDefault="004E4363">
      <w:pPr>
        <w:ind w:left="279" w:right="40"/>
      </w:pPr>
      <w:r>
        <w:t xml:space="preserve">Allega alla presente: </w:t>
      </w:r>
    </w:p>
    <w:p w14:paraId="5D8A24F5" w14:textId="77777777" w:rsidR="0019649D" w:rsidRDefault="004E4363">
      <w:pPr>
        <w:numPr>
          <w:ilvl w:val="0"/>
          <w:numId w:val="1"/>
        </w:numPr>
        <w:ind w:right="40" w:hanging="283"/>
      </w:pPr>
      <w:r>
        <w:t xml:space="preserve">curriculum Vitae in formato europeo.  </w:t>
      </w:r>
    </w:p>
    <w:p w14:paraId="17B8B8A0" w14:textId="77777777" w:rsidR="0019649D" w:rsidRDefault="004E4363">
      <w:pPr>
        <w:spacing w:after="119" w:line="259" w:lineRule="auto"/>
        <w:ind w:left="240" w:right="0" w:firstLine="0"/>
        <w:jc w:val="left"/>
      </w:pPr>
      <w:r>
        <w:rPr>
          <w:sz w:val="8"/>
        </w:rPr>
        <w:t xml:space="preserve"> </w:t>
      </w:r>
    </w:p>
    <w:p w14:paraId="7589B32E" w14:textId="77777777" w:rsidR="0049031F" w:rsidRDefault="0049031F">
      <w:pPr>
        <w:ind w:left="279" w:right="40"/>
      </w:pPr>
    </w:p>
    <w:p w14:paraId="248FA200" w14:textId="77DD0806" w:rsidR="0019649D" w:rsidRDefault="004E4363">
      <w:pPr>
        <w:ind w:left="279" w:right="40"/>
      </w:pPr>
      <w:r>
        <w:t xml:space="preserve">Dichiara, inoltre: </w:t>
      </w:r>
    </w:p>
    <w:p w14:paraId="3546A59B" w14:textId="77777777" w:rsidR="0019649D" w:rsidRDefault="004E4363">
      <w:pPr>
        <w:numPr>
          <w:ilvl w:val="0"/>
          <w:numId w:val="1"/>
        </w:numPr>
        <w:spacing w:after="68"/>
        <w:ind w:right="40" w:hanging="283"/>
      </w:pPr>
      <w:r>
        <w:t xml:space="preserve">di conoscere e saper usare la piattaforma on line “Gestione Programmazione Unitaria - GPU”; </w:t>
      </w:r>
      <w:r>
        <w:rPr>
          <w:i/>
        </w:rPr>
        <w:t>-</w:t>
      </w:r>
      <w:r>
        <w:rPr>
          <w:rFonts w:ascii="Arial" w:eastAsia="Arial" w:hAnsi="Arial" w:cs="Arial"/>
          <w:i/>
        </w:rPr>
        <w:t xml:space="preserve"> </w:t>
      </w:r>
      <w:r>
        <w:t xml:space="preserve">di conoscere e di accettare le seguenti condizioni: </w:t>
      </w:r>
    </w:p>
    <w:p w14:paraId="724BE959" w14:textId="77777777" w:rsidR="0019649D" w:rsidRDefault="004E4363">
      <w:pPr>
        <w:numPr>
          <w:ilvl w:val="0"/>
          <w:numId w:val="2"/>
        </w:numPr>
        <w:spacing w:after="63"/>
        <w:ind w:left="709" w:right="350" w:hanging="281"/>
      </w:pPr>
      <w:r>
        <w:lastRenderedPageBreak/>
        <w:t xml:space="preserve">Partecipare, su esplicito invito del Dirigente, alle riunioni di organizzazione del lavoro per fornire e/o ricevere informazioni utili ad ottimizzare lo svolgimento delle attività; </w:t>
      </w:r>
    </w:p>
    <w:p w14:paraId="6543E474" w14:textId="77777777" w:rsidR="0019649D" w:rsidRDefault="004E4363">
      <w:pPr>
        <w:numPr>
          <w:ilvl w:val="0"/>
          <w:numId w:val="2"/>
        </w:numPr>
        <w:ind w:left="709" w:right="350" w:hanging="281"/>
      </w:pPr>
      <w:r>
        <w:t xml:space="preserve">Concorrere alla definizione della programmazione didattica delle attività ed alla definizione dei test di valutazione della stessa; </w:t>
      </w:r>
    </w:p>
    <w:p w14:paraId="78A03058" w14:textId="77777777" w:rsidR="0019649D" w:rsidRDefault="004E4363">
      <w:pPr>
        <w:numPr>
          <w:ilvl w:val="0"/>
          <w:numId w:val="2"/>
        </w:numPr>
        <w:spacing w:after="31"/>
        <w:ind w:left="709" w:right="350" w:hanging="281"/>
      </w:pPr>
      <w:r>
        <w:t xml:space="preserve">Concorrere alla scelta del materiale didattico o predisporre apposite dispense di supporto all’attività didattica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urare tutta la piattaforma GPU per le operazioni di competenza; </w:t>
      </w:r>
    </w:p>
    <w:p w14:paraId="346BA9FD" w14:textId="77777777" w:rsidR="0019649D" w:rsidRDefault="004E4363">
      <w:pPr>
        <w:numPr>
          <w:ilvl w:val="0"/>
          <w:numId w:val="2"/>
        </w:numPr>
        <w:ind w:left="709" w:right="350" w:hanging="281"/>
      </w:pPr>
      <w: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</w:p>
    <w:p w14:paraId="216518DE" w14:textId="77777777" w:rsidR="0019649D" w:rsidRDefault="004E4363">
      <w:pPr>
        <w:numPr>
          <w:ilvl w:val="0"/>
          <w:numId w:val="2"/>
        </w:numPr>
        <w:spacing w:after="74"/>
        <w:ind w:left="709" w:right="350" w:hanging="281"/>
      </w:pPr>
      <w:r>
        <w:t xml:space="preserve">Svolgere le attività didattiche nei Plessi dell’Istituto;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Redigere e consegnare, a fine attività, su apposito modello, la relazione sul lavoro svolto. </w:t>
      </w:r>
    </w:p>
    <w:p w14:paraId="3E77BAD7" w14:textId="77777777" w:rsidR="0019649D" w:rsidRDefault="004E4363">
      <w:pPr>
        <w:spacing w:after="197"/>
        <w:ind w:right="40"/>
      </w:pPr>
      <w:r>
        <w:t xml:space="preserve">Il/la sottoscritto/a con la presente, ai sensi degli articoli 13 e 23 del D. Lgs. 196/2003 (di seguito indicato come “Codice Privacy”) e successive modificazioni ed integrazioni, </w:t>
      </w:r>
    </w:p>
    <w:p w14:paraId="12479ACE" w14:textId="77777777" w:rsidR="0019649D" w:rsidRDefault="004E4363">
      <w:pPr>
        <w:spacing w:after="215" w:line="259" w:lineRule="auto"/>
        <w:ind w:right="57"/>
        <w:jc w:val="center"/>
      </w:pPr>
      <w:r>
        <w:t xml:space="preserve">AUTORIZZA </w:t>
      </w:r>
    </w:p>
    <w:p w14:paraId="600A9C5D" w14:textId="77777777" w:rsidR="0019649D" w:rsidRDefault="004E4363">
      <w:pPr>
        <w:spacing w:after="197"/>
        <w:ind w:right="40"/>
      </w:pPr>
      <w:r>
        <w:t xml:space="preserve">L’Istituto Comprensivo “Santa Margherita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 e modalità di trattamento, verificarne l’esattezza, richiedere eventuali integrazioni, modifiche e/o la cancellazione, nonché l’opposizione al trattamento degli stessi). </w:t>
      </w:r>
    </w:p>
    <w:p w14:paraId="121D7939" w14:textId="77777777" w:rsidR="0019649D" w:rsidRDefault="004E4363">
      <w:pPr>
        <w:tabs>
          <w:tab w:val="center" w:pos="5708"/>
        </w:tabs>
        <w:spacing w:after="212"/>
        <w:ind w:left="0" w:right="0" w:firstLine="0"/>
        <w:jc w:val="left"/>
      </w:pPr>
      <w:r>
        <w:t xml:space="preserve">Data, _________________ </w:t>
      </w:r>
      <w:r>
        <w:tab/>
        <w:t xml:space="preserve">         Firma                   </w:t>
      </w:r>
    </w:p>
    <w:p w14:paraId="0FC04698" w14:textId="77777777" w:rsidR="0019649D" w:rsidRDefault="004E4363">
      <w:pPr>
        <w:spacing w:after="200"/>
        <w:ind w:left="4213" w:right="40"/>
      </w:pPr>
      <w:r>
        <w:t>_____________________________________</w:t>
      </w:r>
      <w:r>
        <w:rPr>
          <w:sz w:val="16"/>
        </w:rPr>
        <w:t xml:space="preserve"> </w:t>
      </w:r>
    </w:p>
    <w:p w14:paraId="5E60E240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45D49175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6DD180A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6AEFE5A3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10498C4A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70979FE9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3DEB438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11B48484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554C69F5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6F89CA12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141A0E3A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46A079F2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15731F92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7C8ED1AB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E0E7EB7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5D1FF40B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2DE2215D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5726BEAE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46E0782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C22C818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2D62E73C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464DAA36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2C87A30C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741AAF79" w14:textId="77777777" w:rsidR="00FE746F" w:rsidRDefault="00FE746F" w:rsidP="0035706E">
      <w:pPr>
        <w:spacing w:after="0" w:line="259" w:lineRule="auto"/>
        <w:ind w:left="0" w:right="0" w:firstLine="0"/>
        <w:jc w:val="left"/>
        <w:rPr>
          <w:i/>
        </w:rPr>
      </w:pPr>
    </w:p>
    <w:p w14:paraId="7EF415E6" w14:textId="77777777" w:rsidR="00FE746F" w:rsidRDefault="00FE746F" w:rsidP="0035706E">
      <w:pPr>
        <w:spacing w:after="0" w:line="259" w:lineRule="auto"/>
        <w:ind w:left="0" w:right="0" w:firstLine="0"/>
        <w:jc w:val="left"/>
        <w:rPr>
          <w:i/>
        </w:rPr>
      </w:pPr>
    </w:p>
    <w:p w14:paraId="14FAE7D9" w14:textId="77777777" w:rsidR="00FE746F" w:rsidRDefault="00FE746F" w:rsidP="0035706E">
      <w:pPr>
        <w:spacing w:after="0" w:line="259" w:lineRule="auto"/>
        <w:ind w:left="0" w:right="0" w:firstLine="0"/>
        <w:jc w:val="left"/>
        <w:rPr>
          <w:i/>
        </w:rPr>
      </w:pPr>
    </w:p>
    <w:p w14:paraId="3DF67B72" w14:textId="77777777" w:rsidR="00915218" w:rsidRPr="001E41F5" w:rsidRDefault="00915218" w:rsidP="00915218">
      <w:pPr>
        <w:spacing w:after="0" w:line="259" w:lineRule="auto"/>
        <w:ind w:left="0" w:right="0" w:firstLine="0"/>
        <w:jc w:val="left"/>
        <w:rPr>
          <w:rFonts w:eastAsia="Calibri"/>
          <w:i/>
          <w:lang w:eastAsia="en-US"/>
        </w:rPr>
      </w:pPr>
      <w:r w:rsidRPr="001E41F5">
        <w:rPr>
          <w:rFonts w:eastAsia="Calibri"/>
          <w:bCs/>
          <w:i/>
          <w:lang w:eastAsia="en-US"/>
        </w:rPr>
        <w:lastRenderedPageBreak/>
        <w:t xml:space="preserve">Allegato 2 </w:t>
      </w:r>
    </w:p>
    <w:p w14:paraId="33EA9F3A" w14:textId="77777777" w:rsidR="00915218" w:rsidRPr="001E41F5" w:rsidRDefault="00915218" w:rsidP="00915218">
      <w:pPr>
        <w:spacing w:after="200" w:line="276" w:lineRule="auto"/>
        <w:ind w:left="0" w:right="0" w:firstLine="0"/>
        <w:jc w:val="center"/>
        <w:rPr>
          <w:rFonts w:eastAsia="Calibri"/>
          <w:b/>
          <w:bCs/>
          <w:color w:val="auto"/>
          <w:lang w:eastAsia="en-US"/>
        </w:rPr>
      </w:pPr>
    </w:p>
    <w:p w14:paraId="4AEB539B" w14:textId="77777777" w:rsidR="00915218" w:rsidRPr="001E41F5" w:rsidRDefault="00915218" w:rsidP="00915218">
      <w:pPr>
        <w:spacing w:after="200" w:line="276" w:lineRule="auto"/>
        <w:ind w:left="0" w:right="0" w:firstLine="0"/>
        <w:jc w:val="center"/>
        <w:rPr>
          <w:rFonts w:eastAsia="Calibri"/>
          <w:b/>
          <w:bCs/>
          <w:color w:val="auto"/>
          <w:lang w:eastAsia="en-US"/>
        </w:rPr>
      </w:pPr>
      <w:r w:rsidRPr="001E41F5">
        <w:rPr>
          <w:rFonts w:eastAsia="Calibri"/>
          <w:b/>
          <w:bCs/>
          <w:color w:val="auto"/>
          <w:lang w:eastAsia="en-US"/>
        </w:rPr>
        <w:t>Proposta Progetto Educativo-Didattico</w:t>
      </w:r>
    </w:p>
    <w:p w14:paraId="40F32B7D" w14:textId="77777777" w:rsidR="00915218" w:rsidRPr="001E41F5" w:rsidRDefault="00915218" w:rsidP="00915218">
      <w:pPr>
        <w:spacing w:after="200" w:line="276" w:lineRule="auto"/>
        <w:ind w:left="0" w:right="0" w:firstLine="0"/>
        <w:jc w:val="center"/>
        <w:rPr>
          <w:rFonts w:eastAsia="Calibri"/>
          <w:b/>
          <w:bCs/>
          <w:color w:val="auto"/>
          <w:lang w:eastAsia="en-US"/>
        </w:rPr>
      </w:pPr>
      <w:r w:rsidRPr="001E41F5">
        <w:rPr>
          <w:rFonts w:eastAsia="Calibri"/>
          <w:b/>
          <w:bCs/>
          <w:color w:val="auto"/>
          <w:lang w:eastAsia="en-US"/>
        </w:rPr>
        <w:t>(</w:t>
      </w:r>
      <w:r w:rsidRPr="001E41F5">
        <w:rPr>
          <w:rFonts w:eastAsia="Calibri"/>
          <w:b/>
          <w:bCs/>
          <w:i/>
          <w:color w:val="auto"/>
          <w:lang w:eastAsia="en-US"/>
        </w:rPr>
        <w:t>da compilare solo a cura dei candidati che partecipano alla selezione di docente esperto</w:t>
      </w:r>
      <w:r w:rsidRPr="001E41F5">
        <w:rPr>
          <w:rFonts w:eastAsia="Calibri"/>
          <w:b/>
          <w:bCs/>
          <w:color w:val="auto"/>
          <w:lang w:eastAsia="en-US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915218" w:rsidRPr="001E41F5" w14:paraId="22240E9A" w14:textId="77777777" w:rsidTr="00925540">
        <w:trPr>
          <w:trHeight w:val="100"/>
        </w:trPr>
        <w:tc>
          <w:tcPr>
            <w:tcW w:w="9889" w:type="dxa"/>
            <w:gridSpan w:val="2"/>
            <w:shd w:val="clear" w:color="auto" w:fill="EEECE1"/>
          </w:tcPr>
          <w:p w14:paraId="4BD82D8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3F56989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1E41F5">
              <w:rPr>
                <w:rFonts w:eastAsia="Calibri"/>
                <w:i/>
                <w:iCs/>
                <w:lang w:eastAsia="en-US"/>
              </w:rPr>
              <w:t>Dati</w:t>
            </w:r>
          </w:p>
          <w:p w14:paraId="782798F6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7AE5685F" w14:textId="77777777" w:rsidTr="00925540">
        <w:trPr>
          <w:trHeight w:val="100"/>
        </w:trPr>
        <w:tc>
          <w:tcPr>
            <w:tcW w:w="2660" w:type="dxa"/>
          </w:tcPr>
          <w:p w14:paraId="5C50FFE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Nome: </w:t>
            </w:r>
          </w:p>
        </w:tc>
        <w:tc>
          <w:tcPr>
            <w:tcW w:w="7229" w:type="dxa"/>
          </w:tcPr>
          <w:p w14:paraId="2A758E6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39FC7AF4" w14:textId="77777777" w:rsidTr="00925540">
        <w:trPr>
          <w:trHeight w:val="100"/>
        </w:trPr>
        <w:tc>
          <w:tcPr>
            <w:tcW w:w="2660" w:type="dxa"/>
          </w:tcPr>
          <w:p w14:paraId="4DE20BF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Cognome: </w:t>
            </w:r>
          </w:p>
        </w:tc>
        <w:tc>
          <w:tcPr>
            <w:tcW w:w="7229" w:type="dxa"/>
          </w:tcPr>
          <w:p w14:paraId="73F2859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69BEE420" w14:textId="77777777" w:rsidTr="00925540">
        <w:trPr>
          <w:trHeight w:val="100"/>
        </w:trPr>
        <w:tc>
          <w:tcPr>
            <w:tcW w:w="2660" w:type="dxa"/>
          </w:tcPr>
          <w:p w14:paraId="2605AEF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Luogo e data di nascita: </w:t>
            </w:r>
          </w:p>
        </w:tc>
        <w:tc>
          <w:tcPr>
            <w:tcW w:w="7229" w:type="dxa"/>
          </w:tcPr>
          <w:p w14:paraId="431723A2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35C8BBB8" w14:textId="77777777" w:rsidTr="00925540">
        <w:trPr>
          <w:trHeight w:val="100"/>
        </w:trPr>
        <w:tc>
          <w:tcPr>
            <w:tcW w:w="2660" w:type="dxa"/>
          </w:tcPr>
          <w:p w14:paraId="5B429D8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Codice fiscale: </w:t>
            </w:r>
          </w:p>
        </w:tc>
        <w:tc>
          <w:tcPr>
            <w:tcW w:w="7229" w:type="dxa"/>
          </w:tcPr>
          <w:p w14:paraId="25A13DB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791F822B" w14:textId="77777777" w:rsidTr="00925540">
        <w:trPr>
          <w:trHeight w:val="100"/>
        </w:trPr>
        <w:tc>
          <w:tcPr>
            <w:tcW w:w="2660" w:type="dxa"/>
          </w:tcPr>
          <w:p w14:paraId="70D64474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Indirizzo: </w:t>
            </w:r>
          </w:p>
        </w:tc>
        <w:tc>
          <w:tcPr>
            <w:tcW w:w="7229" w:type="dxa"/>
          </w:tcPr>
          <w:p w14:paraId="670D0256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534614C3" w14:textId="77777777" w:rsidTr="00925540">
        <w:trPr>
          <w:trHeight w:val="232"/>
        </w:trPr>
        <w:tc>
          <w:tcPr>
            <w:tcW w:w="2660" w:type="dxa"/>
          </w:tcPr>
          <w:p w14:paraId="48D19F2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CAP, località e provincia: </w:t>
            </w:r>
          </w:p>
        </w:tc>
        <w:tc>
          <w:tcPr>
            <w:tcW w:w="7229" w:type="dxa"/>
          </w:tcPr>
          <w:p w14:paraId="2CD3C55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5FD07EE4" w14:textId="77777777" w:rsidTr="00925540">
        <w:trPr>
          <w:trHeight w:val="100"/>
        </w:trPr>
        <w:tc>
          <w:tcPr>
            <w:tcW w:w="2660" w:type="dxa"/>
          </w:tcPr>
          <w:p w14:paraId="4297503C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Telefono: </w:t>
            </w:r>
          </w:p>
        </w:tc>
        <w:tc>
          <w:tcPr>
            <w:tcW w:w="7229" w:type="dxa"/>
          </w:tcPr>
          <w:p w14:paraId="41EDEE0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  <w:tr w:rsidR="00915218" w:rsidRPr="001E41F5" w14:paraId="6D088222" w14:textId="77777777" w:rsidTr="00925540">
        <w:trPr>
          <w:trHeight w:val="100"/>
        </w:trPr>
        <w:tc>
          <w:tcPr>
            <w:tcW w:w="2660" w:type="dxa"/>
          </w:tcPr>
          <w:p w14:paraId="5CA0EB8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e-mail: </w:t>
            </w:r>
          </w:p>
        </w:tc>
        <w:tc>
          <w:tcPr>
            <w:tcW w:w="7229" w:type="dxa"/>
          </w:tcPr>
          <w:p w14:paraId="2479BB0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7A7551F4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739FECC2" w14:textId="77777777" w:rsidTr="00925540">
        <w:trPr>
          <w:trHeight w:val="100"/>
        </w:trPr>
        <w:tc>
          <w:tcPr>
            <w:tcW w:w="8613" w:type="dxa"/>
            <w:shd w:val="clear" w:color="auto" w:fill="EEECE1"/>
          </w:tcPr>
          <w:p w14:paraId="01D5E45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05A6C53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iCs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A) IL PROGETTO    </w:t>
            </w:r>
          </w:p>
        </w:tc>
        <w:tc>
          <w:tcPr>
            <w:tcW w:w="1276" w:type="dxa"/>
            <w:shd w:val="clear" w:color="auto" w:fill="FFFFFF"/>
          </w:tcPr>
          <w:p w14:paraId="69E7908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04CA7D1F" w14:textId="77777777" w:rsidTr="00925540">
        <w:trPr>
          <w:trHeight w:val="100"/>
        </w:trPr>
        <w:tc>
          <w:tcPr>
            <w:tcW w:w="9889" w:type="dxa"/>
            <w:gridSpan w:val="2"/>
          </w:tcPr>
          <w:p w14:paraId="594AD712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Titolo del progetto:</w:t>
            </w:r>
          </w:p>
          <w:p w14:paraId="2729AC7A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Titolo del modulo:</w:t>
            </w:r>
          </w:p>
        </w:tc>
      </w:tr>
    </w:tbl>
    <w:p w14:paraId="672EB599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49CB3B39" w14:textId="77777777" w:rsidTr="00925540">
        <w:trPr>
          <w:trHeight w:val="100"/>
        </w:trPr>
        <w:tc>
          <w:tcPr>
            <w:tcW w:w="8613" w:type="dxa"/>
            <w:shd w:val="clear" w:color="auto" w:fill="EEECE1"/>
          </w:tcPr>
          <w:p w14:paraId="05F9964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530730F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iCs/>
                <w:lang w:eastAsia="en-US"/>
              </w:rPr>
            </w:pPr>
            <w:r w:rsidRPr="001E41F5">
              <w:rPr>
                <w:rFonts w:eastAsia="Calibri"/>
                <w:i/>
                <w:iCs/>
                <w:lang w:eastAsia="en-US"/>
              </w:rPr>
              <w:t xml:space="preserve">Obiettivi formativi specifici e trasversali   </w:t>
            </w:r>
          </w:p>
        </w:tc>
        <w:tc>
          <w:tcPr>
            <w:tcW w:w="1276" w:type="dxa"/>
            <w:shd w:val="clear" w:color="auto" w:fill="FFFFFF"/>
          </w:tcPr>
          <w:p w14:paraId="55EEEB7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5F5041A9" w14:textId="77777777" w:rsidTr="00925540">
        <w:trPr>
          <w:trHeight w:val="100"/>
        </w:trPr>
        <w:tc>
          <w:tcPr>
            <w:tcW w:w="9889" w:type="dxa"/>
            <w:gridSpan w:val="2"/>
          </w:tcPr>
          <w:p w14:paraId="14ABC62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E41F5">
              <w:rPr>
                <w:rFonts w:eastAsia="Calibri"/>
                <w:sz w:val="24"/>
                <w:szCs w:val="24"/>
                <w:lang w:eastAsia="en-US"/>
              </w:rPr>
              <w:t>Obiettivi specifici:</w:t>
            </w:r>
          </w:p>
          <w:p w14:paraId="1CDCEAA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6223F75E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18D5A90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57C2C0F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E41F5">
              <w:rPr>
                <w:rFonts w:eastAsia="Calibri"/>
                <w:sz w:val="24"/>
                <w:szCs w:val="24"/>
                <w:lang w:eastAsia="en-US"/>
              </w:rPr>
              <w:t>Obiettivi trasversali:</w:t>
            </w:r>
          </w:p>
          <w:p w14:paraId="6570D55C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rPr>
                <w:rFonts w:eastAsia="Calibri"/>
                <w:bCs/>
                <w:iCs/>
                <w:color w:val="auto"/>
                <w:lang w:eastAsia="en-US"/>
              </w:rPr>
            </w:pPr>
          </w:p>
          <w:p w14:paraId="34B61545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rPr>
                <w:rFonts w:eastAsia="Calibri"/>
                <w:bCs/>
                <w:iCs/>
                <w:color w:val="auto"/>
                <w:lang w:eastAsia="en-US"/>
              </w:rPr>
            </w:pPr>
          </w:p>
          <w:p w14:paraId="485AD2A8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rPr>
                <w:rFonts w:eastAsia="Calibri"/>
                <w:bCs/>
                <w:iCs/>
                <w:color w:val="auto"/>
                <w:lang w:eastAsia="en-US"/>
              </w:rPr>
            </w:pPr>
          </w:p>
        </w:tc>
      </w:tr>
    </w:tbl>
    <w:p w14:paraId="24F3C6F0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5EECF99A" w14:textId="77777777" w:rsidTr="00925540">
        <w:trPr>
          <w:trHeight w:val="100"/>
        </w:trPr>
        <w:tc>
          <w:tcPr>
            <w:tcW w:w="8613" w:type="dxa"/>
          </w:tcPr>
          <w:p w14:paraId="3723B72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Competenze specifiche certificabili al termine del percorso</w:t>
            </w:r>
          </w:p>
          <w:p w14:paraId="70366EC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(definire e descrivere in termini di abilità le competenze)</w:t>
            </w:r>
          </w:p>
          <w:p w14:paraId="734545D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43958972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5AC6BEBE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90612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</w:tbl>
    <w:p w14:paraId="44306542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95"/>
        <w:gridCol w:w="1276"/>
      </w:tblGrid>
      <w:tr w:rsidR="00915218" w:rsidRPr="001E41F5" w14:paraId="6F302CDC" w14:textId="77777777" w:rsidTr="00925540">
        <w:trPr>
          <w:trHeight w:val="100"/>
        </w:trPr>
        <w:tc>
          <w:tcPr>
            <w:tcW w:w="8613" w:type="dxa"/>
            <w:gridSpan w:val="2"/>
            <w:shd w:val="clear" w:color="auto" w:fill="EEECE1"/>
          </w:tcPr>
          <w:p w14:paraId="0FA9666D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70CB2814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Cs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B) </w:t>
            </w:r>
            <w:r w:rsidRPr="001E41F5">
              <w:rPr>
                <w:rFonts w:eastAsia="Calibri"/>
                <w:b/>
                <w:iCs/>
                <w:lang w:eastAsia="en-US"/>
              </w:rPr>
              <w:t>COERENZA DEL PERCORSO PROGETTUALE</w:t>
            </w:r>
          </w:p>
          <w:p w14:paraId="3CCD8838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Cs/>
                <w:sz w:val="8"/>
                <w:szCs w:val="8"/>
                <w:lang w:eastAsia="en-US"/>
              </w:rPr>
            </w:pPr>
          </w:p>
          <w:p w14:paraId="33EF970C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iCs/>
                <w:lang w:eastAsia="en-US"/>
              </w:rPr>
            </w:pPr>
            <w:r w:rsidRPr="001E41F5">
              <w:rPr>
                <w:rFonts w:eastAsia="Calibri"/>
                <w:iCs/>
                <w:lang w:eastAsia="en-US"/>
              </w:rPr>
              <w:t>1) Articolazione e contenuti del progetto (descrivere analiticamente nel riquadro il progetto indicandone gli elementi fondamentali</w:t>
            </w:r>
          </w:p>
        </w:tc>
        <w:tc>
          <w:tcPr>
            <w:tcW w:w="1276" w:type="dxa"/>
            <w:shd w:val="clear" w:color="auto" w:fill="FFFFFF"/>
          </w:tcPr>
          <w:p w14:paraId="098284E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7DD8A790" w14:textId="77777777" w:rsidTr="00925540">
        <w:trPr>
          <w:trHeight w:val="230"/>
        </w:trPr>
        <w:tc>
          <w:tcPr>
            <w:tcW w:w="2518" w:type="dxa"/>
          </w:tcPr>
          <w:p w14:paraId="2635E99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Attività Previste</w:t>
            </w:r>
          </w:p>
        </w:tc>
        <w:tc>
          <w:tcPr>
            <w:tcW w:w="6095" w:type="dxa"/>
          </w:tcPr>
          <w:p w14:paraId="7D4DF3AE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Contenuti</w:t>
            </w:r>
          </w:p>
        </w:tc>
        <w:tc>
          <w:tcPr>
            <w:tcW w:w="1276" w:type="dxa"/>
          </w:tcPr>
          <w:p w14:paraId="328A4728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 w:rsidRPr="001E41F5">
              <w:rPr>
                <w:rFonts w:eastAsia="Calibri"/>
                <w:lang w:eastAsia="en-US"/>
              </w:rPr>
              <w:t>Ore</w:t>
            </w:r>
          </w:p>
        </w:tc>
      </w:tr>
      <w:tr w:rsidR="00915218" w:rsidRPr="001E41F5" w14:paraId="5B0BB8A5" w14:textId="77777777" w:rsidTr="00925540">
        <w:trPr>
          <w:trHeight w:val="100"/>
        </w:trPr>
        <w:tc>
          <w:tcPr>
            <w:tcW w:w="2518" w:type="dxa"/>
          </w:tcPr>
          <w:p w14:paraId="7BA13DF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73D21F7D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0EEFA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5218" w:rsidRPr="001E41F5" w14:paraId="43AE6A61" w14:textId="77777777" w:rsidTr="00925540">
        <w:trPr>
          <w:trHeight w:val="100"/>
        </w:trPr>
        <w:tc>
          <w:tcPr>
            <w:tcW w:w="2518" w:type="dxa"/>
          </w:tcPr>
          <w:p w14:paraId="6BB784E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7A719E0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3C7665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5218" w:rsidRPr="001E41F5" w14:paraId="42157088" w14:textId="77777777" w:rsidTr="00925540">
        <w:trPr>
          <w:trHeight w:val="100"/>
        </w:trPr>
        <w:tc>
          <w:tcPr>
            <w:tcW w:w="2518" w:type="dxa"/>
          </w:tcPr>
          <w:p w14:paraId="1533E36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02A8C4C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F9213FC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5218" w:rsidRPr="001E41F5" w14:paraId="5A0E75FC" w14:textId="77777777" w:rsidTr="00925540">
        <w:trPr>
          <w:trHeight w:val="232"/>
        </w:trPr>
        <w:tc>
          <w:tcPr>
            <w:tcW w:w="2518" w:type="dxa"/>
          </w:tcPr>
          <w:p w14:paraId="4B8AF4E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2CE270E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611203D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5218" w:rsidRPr="001E41F5" w14:paraId="7456ED86" w14:textId="77777777" w:rsidTr="00925540">
        <w:trPr>
          <w:trHeight w:val="100"/>
        </w:trPr>
        <w:tc>
          <w:tcPr>
            <w:tcW w:w="2518" w:type="dxa"/>
          </w:tcPr>
          <w:p w14:paraId="77D13CB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3113B943" w14:textId="77777777" w:rsidR="00915218" w:rsidRPr="001E41F5" w:rsidRDefault="00915218" w:rsidP="00925540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7056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5218" w:rsidRPr="001E41F5" w14:paraId="3971772E" w14:textId="77777777" w:rsidTr="00925540">
        <w:trPr>
          <w:trHeight w:val="100"/>
        </w:trPr>
        <w:tc>
          <w:tcPr>
            <w:tcW w:w="2518" w:type="dxa"/>
          </w:tcPr>
          <w:p w14:paraId="45E314D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33A3F40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3D625B6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0F6052A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p w14:paraId="0930F3DA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35180B0A" w14:textId="77777777" w:rsidTr="00925540">
        <w:trPr>
          <w:trHeight w:val="100"/>
        </w:trPr>
        <w:tc>
          <w:tcPr>
            <w:tcW w:w="8613" w:type="dxa"/>
            <w:shd w:val="clear" w:color="auto" w:fill="EEECE1"/>
          </w:tcPr>
          <w:p w14:paraId="3607B2A2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605CD2C8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lang w:eastAsia="en-US"/>
              </w:rPr>
            </w:pPr>
            <w:r w:rsidRPr="001E41F5">
              <w:rPr>
                <w:rFonts w:eastAsia="Calibri"/>
                <w:iCs/>
                <w:lang w:eastAsia="en-US"/>
              </w:rPr>
              <w:t xml:space="preserve">2) Linee metodologiche – Utilizzazione di materiali didattici e risorse tecnologiche    </w:t>
            </w:r>
          </w:p>
        </w:tc>
        <w:tc>
          <w:tcPr>
            <w:tcW w:w="1276" w:type="dxa"/>
            <w:shd w:val="clear" w:color="auto" w:fill="FFFFFF"/>
          </w:tcPr>
          <w:p w14:paraId="640F2C0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047797DB" w14:textId="77777777" w:rsidTr="00925540">
        <w:trPr>
          <w:trHeight w:val="100"/>
        </w:trPr>
        <w:tc>
          <w:tcPr>
            <w:tcW w:w="9889" w:type="dxa"/>
            <w:gridSpan w:val="2"/>
          </w:tcPr>
          <w:p w14:paraId="766C4EF4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E41F5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(indicare l’approccio utilizzato, le modalità didattiche, i materiali ed i supporti tecnologici necessari allo svolgimento delle attività) </w:t>
            </w:r>
          </w:p>
          <w:p w14:paraId="341DDC0E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788FD0D6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404B941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2E7CCAAA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</w:tc>
      </w:tr>
    </w:tbl>
    <w:p w14:paraId="7B095398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69F3ADCA" w14:textId="77777777" w:rsidTr="00925540">
        <w:trPr>
          <w:trHeight w:val="100"/>
        </w:trPr>
        <w:tc>
          <w:tcPr>
            <w:tcW w:w="8613" w:type="dxa"/>
            <w:shd w:val="clear" w:color="auto" w:fill="EEECE1"/>
          </w:tcPr>
          <w:p w14:paraId="2FD8E069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2E25EF17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lang w:eastAsia="en-US"/>
              </w:rPr>
            </w:pPr>
            <w:r w:rsidRPr="001E41F5">
              <w:rPr>
                <w:rFonts w:eastAsia="Calibri"/>
                <w:iCs/>
                <w:lang w:eastAsia="en-US"/>
              </w:rPr>
              <w:t xml:space="preserve">3) Modalità di valutazione dell’apprendimento    </w:t>
            </w:r>
          </w:p>
        </w:tc>
        <w:tc>
          <w:tcPr>
            <w:tcW w:w="1276" w:type="dxa"/>
            <w:shd w:val="clear" w:color="auto" w:fill="FFFFFF"/>
          </w:tcPr>
          <w:p w14:paraId="0052221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33902116" w14:textId="77777777" w:rsidTr="00925540">
        <w:trPr>
          <w:trHeight w:val="100"/>
        </w:trPr>
        <w:tc>
          <w:tcPr>
            <w:tcW w:w="9889" w:type="dxa"/>
            <w:gridSpan w:val="2"/>
          </w:tcPr>
          <w:p w14:paraId="445F16DE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1E41F5">
              <w:rPr>
                <w:rFonts w:eastAsia="Calibri"/>
                <w:sz w:val="18"/>
                <w:szCs w:val="18"/>
                <w:lang w:eastAsia="en-US"/>
              </w:rPr>
              <w:t xml:space="preserve">(indicare strumenti, modalità di applicazione, tipologia di certificazione/attestazione e tempistica) </w:t>
            </w:r>
          </w:p>
          <w:p w14:paraId="0EFD2DE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E41F5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1D59B1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lang w:eastAsia="en-US"/>
              </w:rPr>
            </w:pPr>
          </w:p>
          <w:p w14:paraId="1AAB2AA8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lang w:eastAsia="en-US"/>
              </w:rPr>
            </w:pPr>
          </w:p>
        </w:tc>
      </w:tr>
    </w:tbl>
    <w:p w14:paraId="3B52095B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10422A68" w14:textId="77777777" w:rsidTr="00925540">
        <w:trPr>
          <w:trHeight w:val="100"/>
        </w:trPr>
        <w:tc>
          <w:tcPr>
            <w:tcW w:w="8613" w:type="dxa"/>
            <w:shd w:val="clear" w:color="auto" w:fill="EEECE1"/>
          </w:tcPr>
          <w:p w14:paraId="553DC30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3D6F844A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iCs/>
                <w:lang w:eastAsia="en-US"/>
              </w:rPr>
            </w:pPr>
            <w:r w:rsidRPr="001E41F5">
              <w:rPr>
                <w:rFonts w:eastAsia="Calibri"/>
                <w:b/>
                <w:i/>
                <w:iCs/>
                <w:lang w:eastAsia="en-US"/>
              </w:rPr>
              <w:t xml:space="preserve">C) </w:t>
            </w:r>
            <w:r w:rsidRPr="001E41F5">
              <w:rPr>
                <w:rFonts w:eastAsia="Calibri"/>
                <w:b/>
                <w:iCs/>
                <w:lang w:eastAsia="en-US"/>
              </w:rPr>
              <w:t>DISSEMINAZIONE INIZIALE E FINALE DEL PERCORSO PROGETTUALE</w:t>
            </w:r>
          </w:p>
          <w:p w14:paraId="7A32CCD1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sz w:val="8"/>
                <w:szCs w:val="8"/>
                <w:lang w:eastAsia="en-US"/>
              </w:rPr>
            </w:pPr>
          </w:p>
          <w:p w14:paraId="09E8682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/>
                <w:iCs/>
                <w:lang w:eastAsia="en-US"/>
              </w:rPr>
            </w:pPr>
            <w:r w:rsidRPr="001E41F5">
              <w:rPr>
                <w:rFonts w:eastAsia="Calibri"/>
                <w:iCs/>
                <w:lang w:eastAsia="en-US"/>
              </w:rPr>
              <w:t>1) Presentazione alle famiglie del programma di lavoro che sarà svolto</w:t>
            </w:r>
          </w:p>
        </w:tc>
        <w:tc>
          <w:tcPr>
            <w:tcW w:w="1276" w:type="dxa"/>
            <w:shd w:val="clear" w:color="auto" w:fill="FFFFFF"/>
          </w:tcPr>
          <w:p w14:paraId="33EFC415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3CA4BC47" w14:textId="77777777" w:rsidTr="00925540">
        <w:trPr>
          <w:trHeight w:val="100"/>
        </w:trPr>
        <w:tc>
          <w:tcPr>
            <w:tcW w:w="9889" w:type="dxa"/>
            <w:gridSpan w:val="2"/>
          </w:tcPr>
          <w:p w14:paraId="556183EA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E41F5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(indicare cosa si presenta quale iter formativo) </w:t>
            </w:r>
          </w:p>
          <w:p w14:paraId="190E815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C841468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20FD004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  <w:p w14:paraId="43AC1B6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lang w:eastAsia="en-US"/>
              </w:rPr>
            </w:pPr>
          </w:p>
        </w:tc>
      </w:tr>
    </w:tbl>
    <w:p w14:paraId="16D7B28F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276"/>
      </w:tblGrid>
      <w:tr w:rsidR="00915218" w:rsidRPr="001E41F5" w14:paraId="545FDC2D" w14:textId="77777777" w:rsidTr="00925540">
        <w:trPr>
          <w:trHeight w:val="100"/>
        </w:trPr>
        <w:tc>
          <w:tcPr>
            <w:tcW w:w="8613" w:type="dxa"/>
            <w:shd w:val="clear" w:color="auto" w:fill="EEECE1"/>
          </w:tcPr>
          <w:p w14:paraId="6BE9C55A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14:paraId="024510C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lang w:eastAsia="en-US"/>
              </w:rPr>
            </w:pPr>
            <w:r w:rsidRPr="001E41F5">
              <w:rPr>
                <w:rFonts w:eastAsia="Calibri"/>
                <w:iCs/>
                <w:lang w:eastAsia="en-US"/>
              </w:rPr>
              <w:t>2) Presentazione alle famiglie del lavoro svolto</w:t>
            </w:r>
          </w:p>
        </w:tc>
        <w:tc>
          <w:tcPr>
            <w:tcW w:w="1276" w:type="dxa"/>
            <w:shd w:val="clear" w:color="auto" w:fill="FFFFFF"/>
          </w:tcPr>
          <w:p w14:paraId="2EA03D6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15218" w:rsidRPr="001E41F5" w14:paraId="0CF0E7CD" w14:textId="77777777" w:rsidTr="00925540">
        <w:trPr>
          <w:trHeight w:val="100"/>
        </w:trPr>
        <w:tc>
          <w:tcPr>
            <w:tcW w:w="9889" w:type="dxa"/>
            <w:gridSpan w:val="2"/>
          </w:tcPr>
          <w:p w14:paraId="7C8E99B0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1E41F5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(indicare cosa si presenta, con il coinvolgimento degli alunni partecipanti, nello specifico incontro finale per documentare alle famiglie il per-corso e la valenza dell’iter formativo svolto) </w:t>
            </w:r>
          </w:p>
          <w:p w14:paraId="05AAF1FF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127D43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  <w:p w14:paraId="025C1A9B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  <w:p w14:paraId="227566AE" w14:textId="77777777" w:rsidR="00915218" w:rsidRPr="001E41F5" w:rsidRDefault="00915218" w:rsidP="0092554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lang w:eastAsia="en-US"/>
              </w:rPr>
            </w:pPr>
          </w:p>
        </w:tc>
      </w:tr>
    </w:tbl>
    <w:p w14:paraId="10F94BA3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46D76D7A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518FC32D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133F77BB" w14:textId="77777777" w:rsidR="00915218" w:rsidRPr="001E41F5" w:rsidRDefault="00915218" w:rsidP="00915218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047"/>
      </w:tblGrid>
      <w:tr w:rsidR="00915218" w:rsidRPr="001E41F5" w14:paraId="6A89758A" w14:textId="77777777" w:rsidTr="00925540">
        <w:trPr>
          <w:jc w:val="center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04E1075F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1E41F5">
              <w:rPr>
                <w:rFonts w:eastAsia="Calibri"/>
                <w:color w:val="auto"/>
                <w:lang w:eastAsia="en-US"/>
              </w:rPr>
              <w:t>Data ________________________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47E47119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E41F5">
              <w:rPr>
                <w:rFonts w:eastAsia="Calibri"/>
                <w:color w:val="auto"/>
                <w:lang w:eastAsia="en-US"/>
              </w:rPr>
              <w:t>Firma</w:t>
            </w:r>
          </w:p>
          <w:p w14:paraId="21D39EA8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</w:p>
          <w:p w14:paraId="4E7A4CF3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</w:p>
          <w:p w14:paraId="44E6EFC7" w14:textId="77777777" w:rsidR="00915218" w:rsidRPr="001E41F5" w:rsidRDefault="00915218" w:rsidP="00925540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1E41F5">
              <w:rPr>
                <w:rFonts w:eastAsia="Calibri"/>
                <w:color w:val="auto"/>
                <w:lang w:eastAsia="en-US"/>
              </w:rPr>
              <w:t>____________________________________</w:t>
            </w:r>
          </w:p>
        </w:tc>
      </w:tr>
    </w:tbl>
    <w:p w14:paraId="366F1D94" w14:textId="77777777" w:rsidR="00915218" w:rsidRPr="001E41F5" w:rsidRDefault="00915218" w:rsidP="00915218">
      <w:pPr>
        <w:spacing w:after="120" w:line="276" w:lineRule="auto"/>
        <w:ind w:left="0" w:right="114" w:firstLine="0"/>
        <w:rPr>
          <w:color w:val="FF0000"/>
          <w:sz w:val="20"/>
          <w:szCs w:val="20"/>
        </w:rPr>
      </w:pPr>
    </w:p>
    <w:p w14:paraId="5FCE8690" w14:textId="77777777" w:rsidR="00915218" w:rsidRPr="001E41F5" w:rsidRDefault="00915218" w:rsidP="00915218">
      <w:pPr>
        <w:spacing w:after="120" w:line="276" w:lineRule="auto"/>
        <w:ind w:left="0" w:right="114" w:firstLine="0"/>
        <w:rPr>
          <w:color w:val="FF0000"/>
          <w:sz w:val="20"/>
          <w:szCs w:val="20"/>
        </w:rPr>
      </w:pPr>
    </w:p>
    <w:p w14:paraId="110D2D50" w14:textId="77777777" w:rsidR="00915218" w:rsidRPr="001E41F5" w:rsidRDefault="00915218" w:rsidP="00915218">
      <w:pPr>
        <w:spacing w:after="120" w:line="276" w:lineRule="auto"/>
        <w:ind w:left="0" w:right="114" w:firstLine="0"/>
        <w:rPr>
          <w:color w:val="FF0000"/>
          <w:sz w:val="20"/>
          <w:szCs w:val="20"/>
        </w:rPr>
      </w:pPr>
    </w:p>
    <w:p w14:paraId="41901839" w14:textId="77777777" w:rsidR="00915218" w:rsidRPr="001E41F5" w:rsidRDefault="00915218" w:rsidP="00915218">
      <w:pPr>
        <w:spacing w:after="120" w:line="276" w:lineRule="auto"/>
        <w:ind w:left="0" w:right="114" w:firstLine="0"/>
        <w:rPr>
          <w:color w:val="FF0000"/>
          <w:sz w:val="20"/>
          <w:szCs w:val="20"/>
        </w:rPr>
      </w:pPr>
    </w:p>
    <w:p w14:paraId="73EB3CD8" w14:textId="142782B0" w:rsidR="0019649D" w:rsidRDefault="004E4363" w:rsidP="0035706E">
      <w:pPr>
        <w:spacing w:after="0" w:line="259" w:lineRule="auto"/>
        <w:ind w:left="0" w:right="0" w:firstLine="0"/>
        <w:jc w:val="left"/>
      </w:pPr>
      <w:r>
        <w:rPr>
          <w:i/>
        </w:rPr>
        <w:lastRenderedPageBreak/>
        <w:t xml:space="preserve">  Allegato </w:t>
      </w:r>
      <w:r w:rsidR="00915218">
        <w:rPr>
          <w:i/>
        </w:rPr>
        <w:t>3</w:t>
      </w:r>
      <w:r>
        <w:rPr>
          <w:i/>
        </w:rPr>
        <w:t xml:space="preserve"> - Scheda di autovalutazione titoli </w:t>
      </w:r>
    </w:p>
    <w:p w14:paraId="228A12FF" w14:textId="77777777" w:rsidR="0019649D" w:rsidRDefault="004E4363">
      <w:pPr>
        <w:spacing w:after="0" w:line="259" w:lineRule="auto"/>
        <w:ind w:left="0" w:right="0" w:firstLine="0"/>
        <w:jc w:val="left"/>
      </w:pPr>
      <w:r>
        <w:rPr>
          <w:b/>
          <w:i/>
          <w:sz w:val="20"/>
        </w:rPr>
        <w:t xml:space="preserve">- Profilo professionale dell’esperto  </w:t>
      </w:r>
    </w:p>
    <w:tbl>
      <w:tblPr>
        <w:tblStyle w:val="TableGrid"/>
        <w:tblW w:w="9888" w:type="dxa"/>
        <w:tblInd w:w="-106" w:type="dxa"/>
        <w:tblCellMar>
          <w:top w:w="7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387"/>
        <w:gridCol w:w="1397"/>
        <w:gridCol w:w="1561"/>
        <w:gridCol w:w="1543"/>
      </w:tblGrid>
      <w:tr w:rsidR="0019649D" w14:paraId="093D3458" w14:textId="77777777">
        <w:trPr>
          <w:trHeight w:val="816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ABF9" w14:textId="77777777" w:rsidR="00593219" w:rsidRDefault="004E4363" w:rsidP="0059321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8"/>
              </w:rPr>
              <w:t>GRIGLIA DI VALUTAZIONE GENERICA DEI TITOLI PER</w:t>
            </w:r>
            <w:r>
              <w:t xml:space="preserve"> </w:t>
            </w:r>
          </w:p>
          <w:p w14:paraId="2607831A" w14:textId="1ACC1AED" w:rsidR="0019649D" w:rsidRDefault="004E4363" w:rsidP="0059321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32"/>
              </w:rPr>
              <w:t xml:space="preserve">ESPERTI </w:t>
            </w:r>
            <w:r w:rsidR="00202555">
              <w:rPr>
                <w:b/>
                <w:sz w:val="32"/>
              </w:rPr>
              <w:t>E</w:t>
            </w:r>
            <w:r>
              <w:rPr>
                <w:b/>
                <w:sz w:val="32"/>
              </w:rPr>
              <w:t>STERNI</w:t>
            </w:r>
            <w:r w:rsidR="00593219">
              <w:rPr>
                <w:b/>
                <w:sz w:val="32"/>
              </w:rPr>
              <w:t xml:space="preserve"> (</w:t>
            </w:r>
            <w:r w:rsidR="00593219">
              <w:t>DOCENTI ESTERNI / PERSONALE ESTERNO)</w:t>
            </w:r>
          </w:p>
        </w:tc>
      </w:tr>
      <w:tr w:rsidR="0019649D" w14:paraId="553EFAF5" w14:textId="77777777">
        <w:trPr>
          <w:trHeight w:val="10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DAC8" w14:textId="77777777" w:rsidR="0019649D" w:rsidRDefault="004E4363">
            <w:pPr>
              <w:spacing w:after="4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Requisiti di ammissione: __________________________ </w:t>
            </w:r>
            <w:r>
              <w:t xml:space="preserve"> </w:t>
            </w:r>
          </w:p>
          <w:p w14:paraId="0A8ED0B9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23EA072D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riteri di valutazione: _____________________________ </w:t>
            </w: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0523" w14:textId="77777777" w:rsidR="0019649D" w:rsidRDefault="004E4363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n. </w:t>
            </w:r>
          </w:p>
          <w:p w14:paraId="082C0DF9" w14:textId="77777777" w:rsidR="0019649D" w:rsidRDefault="004E4363">
            <w:pPr>
              <w:spacing w:after="6" w:line="231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riferimento del </w:t>
            </w:r>
            <w:r>
              <w:t xml:space="preserve"> </w:t>
            </w:r>
          </w:p>
          <w:p w14:paraId="1D20BF68" w14:textId="77777777" w:rsidR="0019649D" w:rsidRDefault="004E436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curriculum 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CA3B" w14:textId="77777777" w:rsidR="0019649D" w:rsidRDefault="004E4363">
            <w:pPr>
              <w:spacing w:after="0" w:line="259" w:lineRule="auto"/>
              <w:ind w:left="279" w:right="0" w:hanging="221"/>
              <w:jc w:val="left"/>
            </w:pPr>
            <w:r>
              <w:rPr>
                <w:b/>
                <w:sz w:val="20"/>
              </w:rPr>
              <w:t xml:space="preserve">da compilare a cura del candidato 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FDEB" w14:textId="77777777" w:rsidR="0019649D" w:rsidRDefault="004E436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a compilare a cura della commissione </w:t>
            </w:r>
            <w:r>
              <w:t xml:space="preserve"> </w:t>
            </w:r>
          </w:p>
        </w:tc>
      </w:tr>
    </w:tbl>
    <w:p w14:paraId="6C2E79FE" w14:textId="77777777" w:rsidR="0019649D" w:rsidRDefault="004E4363">
      <w:pPr>
        <w:spacing w:after="0" w:line="259" w:lineRule="auto"/>
        <w:ind w:left="428" w:righ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906" w:type="dxa"/>
        <w:tblInd w:w="-124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18"/>
        <w:gridCol w:w="3063"/>
        <w:gridCol w:w="440"/>
        <w:gridCol w:w="792"/>
        <w:gridCol w:w="1062"/>
        <w:gridCol w:w="12"/>
        <w:gridCol w:w="1398"/>
        <w:gridCol w:w="10"/>
        <w:gridCol w:w="1551"/>
        <w:gridCol w:w="10"/>
        <w:gridCol w:w="1540"/>
        <w:gridCol w:w="10"/>
      </w:tblGrid>
      <w:tr w:rsidR="0035706E" w14:paraId="43759858" w14:textId="77777777" w:rsidTr="0035706E">
        <w:trPr>
          <w:gridBefore w:val="1"/>
          <w:gridAfter w:val="1"/>
          <w:wBefore w:w="18" w:type="dxa"/>
          <w:wAfter w:w="10" w:type="dxa"/>
          <w:trHeight w:val="826"/>
        </w:trPr>
        <w:tc>
          <w:tcPr>
            <w:tcW w:w="9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22E" w14:textId="77777777" w:rsidR="0035706E" w:rsidRDefault="0035706E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14:paraId="175F70C3" w14:textId="77777777" w:rsidR="0035706E" w:rsidRDefault="0035706E" w:rsidP="0035706E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L' ISTRUZIONE, LA </w:t>
            </w:r>
            <w:proofErr w:type="gramStart"/>
            <w:r>
              <w:rPr>
                <w:b/>
                <w:sz w:val="20"/>
              </w:rPr>
              <w:t xml:space="preserve">FORMAZIONE </w:t>
            </w:r>
            <w:r>
              <w:t xml:space="preserve"> </w:t>
            </w:r>
            <w:r>
              <w:rPr>
                <w:b/>
                <w:sz w:val="20"/>
              </w:rPr>
              <w:t>NELLO</w:t>
            </w:r>
            <w:proofErr w:type="gramEnd"/>
            <w:r>
              <w:rPr>
                <w:b/>
                <w:sz w:val="20"/>
              </w:rPr>
              <w:t xml:space="preserve"> SPECIFICO SETTORE IN CUI SI CONCORRE </w:t>
            </w: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24D7F077" w14:textId="77777777" w:rsidTr="0035706E">
        <w:trPr>
          <w:gridBefore w:val="1"/>
          <w:gridAfter w:val="1"/>
          <w:wBefore w:w="18" w:type="dxa"/>
          <w:wAfter w:w="10" w:type="dxa"/>
          <w:trHeight w:val="33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7F4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026F2945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7D8EF66F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A1. LAUREA ATTINENTE </w:t>
            </w:r>
          </w:p>
          <w:p w14:paraId="7090ED45" w14:textId="77777777" w:rsidR="0019649D" w:rsidRDefault="004E4363" w:rsidP="0035706E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ALLA </w:t>
            </w:r>
            <w:proofErr w:type="gramStart"/>
            <w:r>
              <w:rPr>
                <w:b/>
                <w:sz w:val="20"/>
              </w:rPr>
              <w:t>SELEZIONE  (</w:t>
            </w:r>
            <w:proofErr w:type="gramEnd"/>
            <w:r>
              <w:rPr>
                <w:b/>
                <w:sz w:val="20"/>
              </w:rPr>
              <w:t xml:space="preserve">vecchio ordinamento o magistrale)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6509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B8FAC37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PUNTI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1CE7852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76E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5156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0211AA44" w14:textId="77777777" w:rsidTr="0035706E">
        <w:trPr>
          <w:gridBefore w:val="1"/>
          <w:gridAfter w:val="1"/>
          <w:wBefore w:w="18" w:type="dxa"/>
          <w:wAfter w:w="10" w:type="dxa"/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0BCC2" w14:textId="77777777" w:rsidR="0019649D" w:rsidRDefault="001964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271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10 e lode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2588A16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9B62A17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5B65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D85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704F2F0A" w14:textId="77777777" w:rsidTr="0035706E">
        <w:trPr>
          <w:gridBefore w:val="1"/>
          <w:gridAfter w:val="1"/>
          <w:wBefore w:w="18" w:type="dxa"/>
          <w:wAfter w:w="10" w:type="dxa"/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DA919" w14:textId="77777777" w:rsidR="0019649D" w:rsidRDefault="001964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1F57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00 - 110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77835BA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9B21AB5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815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F530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14EC0A5E" w14:textId="77777777" w:rsidTr="0035706E">
        <w:trPr>
          <w:gridBefore w:val="1"/>
          <w:gridAfter w:val="1"/>
          <w:wBefore w:w="18" w:type="dxa"/>
          <w:wAfter w:w="10" w:type="dxa"/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576" w14:textId="77777777" w:rsidR="0019649D" w:rsidRDefault="001964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8909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&lt; 100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2C0ED0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34114A8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5BBC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E195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12639468" w14:textId="77777777" w:rsidTr="0035706E">
        <w:trPr>
          <w:gridBefore w:val="1"/>
          <w:gridAfter w:val="1"/>
          <w:wBefore w:w="18" w:type="dxa"/>
          <w:wAfter w:w="10" w:type="dxa"/>
          <w:trHeight w:val="338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7EA8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A2. LAUREA ATTINENTE  </w:t>
            </w:r>
          </w:p>
          <w:p w14:paraId="1745C9F3" w14:textId="77777777" w:rsidR="0019649D" w:rsidRDefault="004E4363" w:rsidP="0035706E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ALLA </w:t>
            </w:r>
            <w:proofErr w:type="gramStart"/>
            <w:r>
              <w:rPr>
                <w:b/>
                <w:sz w:val="20"/>
              </w:rPr>
              <w:t>SELEZIONE  (</w:t>
            </w:r>
            <w:proofErr w:type="gramEnd"/>
            <w:r>
              <w:rPr>
                <w:b/>
                <w:sz w:val="20"/>
              </w:rPr>
              <w:t xml:space="preserve">triennale, in alternativa al punto A1)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3DBA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10 e lode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89E93B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1C53C33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A1C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05E2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013B216A" w14:textId="77777777" w:rsidTr="0035706E">
        <w:trPr>
          <w:gridBefore w:val="1"/>
          <w:gridAfter w:val="1"/>
          <w:wBefore w:w="18" w:type="dxa"/>
          <w:wAfter w:w="10" w:type="dxa"/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12370" w14:textId="77777777" w:rsidR="0019649D" w:rsidRDefault="001964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485F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00-110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85A1F55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10 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470C9E8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B4CF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0F6A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14F0EAAC" w14:textId="77777777" w:rsidTr="0035706E">
        <w:trPr>
          <w:gridBefore w:val="1"/>
          <w:gridAfter w:val="1"/>
          <w:wBefore w:w="18" w:type="dxa"/>
          <w:wAfter w:w="10" w:type="dxa"/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30F" w14:textId="77777777" w:rsidR="0019649D" w:rsidRDefault="001964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7F17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&lt; 100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63B7616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22E1704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2F2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41F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20A4B72C" w14:textId="77777777" w:rsidTr="0035706E">
        <w:trPr>
          <w:gridBefore w:val="1"/>
          <w:gridAfter w:val="1"/>
          <w:wBefore w:w="18" w:type="dxa"/>
          <w:wAfter w:w="10" w:type="dxa"/>
          <w:trHeight w:val="912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810D" w14:textId="77777777" w:rsidR="0019649D" w:rsidRDefault="004E4363">
            <w:pPr>
              <w:spacing w:after="0" w:line="260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A3. DIPLOMA </w:t>
            </w:r>
            <w:proofErr w:type="gramStart"/>
            <w:r>
              <w:rPr>
                <w:b/>
                <w:sz w:val="20"/>
              </w:rPr>
              <w:t>ATTINENTE  ALLA</w:t>
            </w:r>
            <w:proofErr w:type="gramEnd"/>
            <w:r>
              <w:rPr>
                <w:b/>
                <w:sz w:val="20"/>
              </w:rPr>
              <w:t xml:space="preserve"> SELEZIONE (in </w:t>
            </w:r>
          </w:p>
          <w:p w14:paraId="12CED53F" w14:textId="77777777" w:rsidR="0019649D" w:rsidRDefault="004E4363" w:rsidP="0035706E">
            <w:pPr>
              <w:spacing w:after="0" w:line="259" w:lineRule="auto"/>
              <w:ind w:left="106" w:right="258" w:firstLine="0"/>
              <w:jc w:val="left"/>
            </w:pPr>
            <w:r>
              <w:rPr>
                <w:b/>
                <w:sz w:val="20"/>
              </w:rPr>
              <w:t>alternativa</w:t>
            </w:r>
            <w:r w:rsidR="0035706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i </w:t>
            </w:r>
            <w:r w:rsidR="0035706E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 xml:space="preserve">unti A1 e A2)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9FBD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217E4F0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8569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C5CA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BC83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0508D6E2" w14:textId="77777777" w:rsidTr="0035706E">
        <w:trPr>
          <w:gridBefore w:val="1"/>
          <w:gridAfter w:val="1"/>
          <w:wBefore w:w="18" w:type="dxa"/>
          <w:wAfter w:w="10" w:type="dxa"/>
          <w:trHeight w:val="882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D4B2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A4. DOTTORATO DI </w:t>
            </w:r>
          </w:p>
          <w:p w14:paraId="15D395F8" w14:textId="77777777" w:rsidR="0019649D" w:rsidRDefault="004E4363" w:rsidP="0035706E">
            <w:pPr>
              <w:spacing w:after="0" w:line="259" w:lineRule="auto"/>
              <w:ind w:left="106" w:right="0" w:firstLine="0"/>
              <w:jc w:val="left"/>
            </w:pPr>
            <w:proofErr w:type="gramStart"/>
            <w:r>
              <w:rPr>
                <w:b/>
                <w:sz w:val="20"/>
              </w:rPr>
              <w:t xml:space="preserve">RICERCA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  <w:sz w:val="20"/>
              </w:rPr>
              <w:t>ATTINENTE</w:t>
            </w:r>
            <w:proofErr w:type="gramEnd"/>
            <w:r>
              <w:rPr>
                <w:b/>
                <w:sz w:val="20"/>
              </w:rPr>
              <w:t xml:space="preserve"> ALLA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  <w:sz w:val="20"/>
              </w:rPr>
              <w:t>SELEZIONE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14BF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981D26E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A74B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C037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BAE5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542DF199" w14:textId="77777777" w:rsidTr="0035706E">
        <w:trPr>
          <w:gridBefore w:val="1"/>
          <w:gridAfter w:val="1"/>
          <w:wBefore w:w="18" w:type="dxa"/>
          <w:wAfter w:w="10" w:type="dxa"/>
          <w:trHeight w:val="754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60F6" w14:textId="77777777" w:rsidR="0019649D" w:rsidRDefault="004E4363">
            <w:pPr>
              <w:spacing w:after="1" w:line="259" w:lineRule="auto"/>
              <w:ind w:left="106" w:right="0" w:firstLine="0"/>
            </w:pPr>
            <w:r>
              <w:rPr>
                <w:b/>
                <w:sz w:val="20"/>
              </w:rPr>
              <w:t xml:space="preserve">A5. MASTER UNIVERSITARIO </w:t>
            </w:r>
          </w:p>
          <w:p w14:paraId="0B1C9470" w14:textId="77777777" w:rsidR="0019649D" w:rsidRDefault="004E4363">
            <w:pPr>
              <w:spacing w:after="0" w:line="259" w:lineRule="auto"/>
              <w:ind w:left="108" w:right="0" w:hanging="2"/>
              <w:jc w:val="left"/>
            </w:pPr>
            <w:r>
              <w:rPr>
                <w:b/>
                <w:sz w:val="20"/>
              </w:rPr>
              <w:t xml:space="preserve">DI II LIVELLO </w:t>
            </w:r>
            <w:proofErr w:type="gramStart"/>
            <w:r>
              <w:rPr>
                <w:b/>
                <w:sz w:val="20"/>
              </w:rPr>
              <w:t xml:space="preserve">ATTINENTE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  <w:sz w:val="20"/>
              </w:rPr>
              <w:t>ALLA</w:t>
            </w:r>
            <w:proofErr w:type="gramEnd"/>
            <w:r>
              <w:rPr>
                <w:b/>
                <w:sz w:val="20"/>
              </w:rPr>
              <w:t xml:space="preserve"> SELEZIONE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42B6" w14:textId="77777777" w:rsidR="0019649D" w:rsidRDefault="004E4363">
            <w:pPr>
              <w:spacing w:after="0" w:line="259" w:lineRule="auto"/>
              <w:ind w:left="-2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4471889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6850023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5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F351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3188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16B4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116BE35B" w14:textId="77777777" w:rsidTr="0035706E">
        <w:trPr>
          <w:gridBefore w:val="1"/>
          <w:gridAfter w:val="1"/>
          <w:wBefore w:w="18" w:type="dxa"/>
          <w:wAfter w:w="10" w:type="dxa"/>
          <w:trHeight w:val="1033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5E51" w14:textId="77777777" w:rsidR="0019649D" w:rsidRDefault="004E4363">
            <w:pPr>
              <w:spacing w:after="0" w:line="259" w:lineRule="auto"/>
              <w:ind w:left="106" w:right="0" w:firstLine="0"/>
            </w:pPr>
            <w:r>
              <w:rPr>
                <w:b/>
                <w:sz w:val="20"/>
              </w:rPr>
              <w:t xml:space="preserve">A6. MASTER UNIVERSITARIO </w:t>
            </w:r>
          </w:p>
          <w:p w14:paraId="1A20F3D6" w14:textId="77777777" w:rsidR="0019649D" w:rsidRDefault="004E4363">
            <w:pPr>
              <w:spacing w:after="0" w:line="259" w:lineRule="auto"/>
              <w:ind w:left="108" w:right="0" w:hanging="2"/>
              <w:jc w:val="left"/>
            </w:pPr>
            <w:r>
              <w:rPr>
                <w:b/>
                <w:sz w:val="20"/>
              </w:rPr>
              <w:t xml:space="preserve">DI I LIVELLO </w:t>
            </w:r>
            <w:proofErr w:type="gramStart"/>
            <w:r>
              <w:rPr>
                <w:b/>
                <w:sz w:val="20"/>
              </w:rPr>
              <w:t xml:space="preserve">ATTINENTE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  <w:sz w:val="20"/>
              </w:rPr>
              <w:t>ALLA</w:t>
            </w:r>
            <w:proofErr w:type="gramEnd"/>
            <w:r>
              <w:rPr>
                <w:b/>
                <w:sz w:val="20"/>
              </w:rPr>
              <w:t xml:space="preserve"> SELEZIONE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B3C" w14:textId="77777777" w:rsidR="0019649D" w:rsidRDefault="004E4363">
            <w:pPr>
              <w:spacing w:after="0" w:line="259" w:lineRule="auto"/>
              <w:ind w:left="-2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882A7FA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72F7C3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3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DACA" w14:textId="77777777" w:rsidR="0019649D" w:rsidRDefault="004E4363">
            <w:pPr>
              <w:spacing w:after="0" w:line="259" w:lineRule="auto"/>
              <w:ind w:left="8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6741" w14:textId="77777777" w:rsidR="0019649D" w:rsidRDefault="004E4363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36F" w14:textId="77777777" w:rsidR="0019649D" w:rsidRDefault="004E4363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35706E" w14:paraId="3BFFF6DF" w14:textId="77777777" w:rsidTr="0035706E">
        <w:trPr>
          <w:gridBefore w:val="1"/>
          <w:gridAfter w:val="1"/>
          <w:wBefore w:w="18" w:type="dxa"/>
          <w:wAfter w:w="10" w:type="dxa"/>
          <w:trHeight w:val="848"/>
        </w:trPr>
        <w:tc>
          <w:tcPr>
            <w:tcW w:w="98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F37" w14:textId="77777777" w:rsidR="0035706E" w:rsidRDefault="0035706E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14:paraId="106933EC" w14:textId="77777777" w:rsidR="0035706E" w:rsidRDefault="0035706E" w:rsidP="0035706E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LE CERTIFICAZIONI OTTENUTE </w:t>
            </w:r>
            <w:r>
              <w:rPr>
                <w:b/>
                <w:sz w:val="20"/>
                <w:u w:val="single" w:color="000000"/>
              </w:rPr>
              <w:t>NELLO SPECIFICO SETTORE IN CUI SI CONCORRE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2EF9B0CA" w14:textId="77777777" w:rsidR="0035706E" w:rsidRDefault="0035706E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016E8A5A" w14:textId="77777777" w:rsidTr="0035706E">
        <w:trPr>
          <w:gridBefore w:val="1"/>
          <w:gridAfter w:val="1"/>
          <w:wBefore w:w="18" w:type="dxa"/>
          <w:wAfter w:w="10" w:type="dxa"/>
          <w:trHeight w:val="809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9968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B1. COMPETENZE I.C.T. </w:t>
            </w:r>
            <w:r>
              <w:t xml:space="preserve"> </w:t>
            </w:r>
          </w:p>
          <w:p w14:paraId="76402729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CERTIFICATE riconosciute </w:t>
            </w:r>
            <w:proofErr w:type="gramStart"/>
            <w:r>
              <w:rPr>
                <w:b/>
                <w:sz w:val="20"/>
              </w:rPr>
              <w:t xml:space="preserve">dal </w:t>
            </w:r>
            <w:r>
              <w:t xml:space="preserve"> </w:t>
            </w:r>
            <w:r>
              <w:rPr>
                <w:b/>
                <w:sz w:val="20"/>
              </w:rPr>
              <w:t>MIUR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3DD1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Max </w:t>
            </w:r>
            <w:proofErr w:type="gramStart"/>
            <w:r>
              <w:rPr>
                <w:sz w:val="20"/>
              </w:rPr>
              <w:t>2 .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4063" w14:textId="77777777" w:rsidR="0019649D" w:rsidRDefault="004E4363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>Da 1 a 5 punti cad.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D80D" w14:textId="77777777" w:rsidR="0019649D" w:rsidRDefault="004E4363">
            <w:pPr>
              <w:spacing w:after="0" w:line="259" w:lineRule="auto"/>
              <w:ind w:left="136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4C82" w14:textId="77777777" w:rsidR="0019649D" w:rsidRDefault="004E4363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CC47" w14:textId="77777777" w:rsidR="0019649D" w:rsidRDefault="004E4363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2EE83B30" w14:textId="77777777" w:rsidTr="0035706E">
        <w:trPr>
          <w:gridBefore w:val="1"/>
          <w:gridAfter w:val="1"/>
          <w:wBefore w:w="18" w:type="dxa"/>
          <w:wAfter w:w="10" w:type="dxa"/>
          <w:trHeight w:val="814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47E9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B2. COMPETENZE </w:t>
            </w:r>
            <w:r>
              <w:t xml:space="preserve"> </w:t>
            </w:r>
          </w:p>
          <w:p w14:paraId="06D96561" w14:textId="77777777" w:rsidR="0019649D" w:rsidRDefault="004E4363">
            <w:pPr>
              <w:spacing w:after="0" w:line="259" w:lineRule="auto"/>
              <w:ind w:left="106" w:right="0" w:firstLine="0"/>
            </w:pPr>
            <w:r>
              <w:rPr>
                <w:b/>
                <w:sz w:val="20"/>
              </w:rPr>
              <w:t xml:space="preserve">LINGUISTICHE CERTIFICATE </w:t>
            </w:r>
            <w:r>
              <w:t xml:space="preserve"> </w:t>
            </w:r>
          </w:p>
          <w:p w14:paraId="5D12EDE6" w14:textId="77777777" w:rsidR="0019649D" w:rsidRDefault="004E4363">
            <w:pPr>
              <w:tabs>
                <w:tab w:val="center" w:pos="223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LIVELLO C1    </w:t>
            </w:r>
            <w:r>
              <w:rPr>
                <w:b/>
                <w:sz w:val="20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86D4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552" w14:textId="77777777" w:rsidR="0019649D" w:rsidRDefault="004E4363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Da 1 a 5 punti 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109E" w14:textId="77777777" w:rsidR="0019649D" w:rsidRDefault="004E4363">
            <w:pPr>
              <w:spacing w:after="0" w:line="259" w:lineRule="auto"/>
              <w:ind w:left="13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178" w14:textId="77777777" w:rsidR="0019649D" w:rsidRDefault="004E4363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3ACA" w14:textId="77777777" w:rsidR="0019649D" w:rsidRDefault="004E4363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4D1C70BD" w14:textId="77777777" w:rsidTr="0035706E">
        <w:trPr>
          <w:gridBefore w:val="1"/>
          <w:gridAfter w:val="1"/>
          <w:wBefore w:w="18" w:type="dxa"/>
          <w:wAfter w:w="10" w:type="dxa"/>
          <w:trHeight w:val="809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782E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B3. COMPETENZE </w:t>
            </w:r>
            <w:r>
              <w:t xml:space="preserve"> </w:t>
            </w:r>
          </w:p>
          <w:p w14:paraId="37964B16" w14:textId="77777777" w:rsidR="0019649D" w:rsidRDefault="004E4363">
            <w:pPr>
              <w:spacing w:after="0" w:line="259" w:lineRule="auto"/>
              <w:ind w:left="106" w:right="0" w:firstLine="0"/>
            </w:pPr>
            <w:r>
              <w:rPr>
                <w:b/>
                <w:sz w:val="20"/>
              </w:rPr>
              <w:t xml:space="preserve">LINGUISTICHE CERTIFICATE </w:t>
            </w:r>
            <w:r>
              <w:t xml:space="preserve"> </w:t>
            </w:r>
          </w:p>
          <w:p w14:paraId="1BCB64AF" w14:textId="77777777" w:rsidR="0019649D" w:rsidRDefault="004E4363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LIVELLO B2 </w:t>
            </w:r>
            <w:r>
              <w:rPr>
                <w:sz w:val="20"/>
              </w:rPr>
              <w:t>(in alternativa a C1)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514F" w14:textId="77777777" w:rsidR="0019649D" w:rsidRDefault="004E4363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2554" w14:textId="77777777" w:rsidR="0019649D" w:rsidRDefault="004E4363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Da 1 a 3 punti 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B5B" w14:textId="77777777" w:rsidR="0019649D" w:rsidRDefault="004E4363">
            <w:pPr>
              <w:spacing w:after="0" w:line="259" w:lineRule="auto"/>
              <w:ind w:left="13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A4DB" w14:textId="77777777" w:rsidR="0019649D" w:rsidRDefault="004E4363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3463" w14:textId="77777777" w:rsidR="0019649D" w:rsidRDefault="004E4363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515D01C5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807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D408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B4. COMPETENZE </w:t>
            </w:r>
            <w:r>
              <w:t xml:space="preserve"> </w:t>
            </w:r>
          </w:p>
          <w:p w14:paraId="2E5C1AC9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LINGUISTICHE CERTIFICATE </w:t>
            </w:r>
            <w:r>
              <w:t xml:space="preserve"> </w:t>
            </w:r>
          </w:p>
          <w:p w14:paraId="1E7C6FBB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LIVELLO B1 </w:t>
            </w:r>
            <w:r>
              <w:rPr>
                <w:sz w:val="20"/>
              </w:rPr>
              <w:t>(in alternativa a B2)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2330" w14:textId="77777777" w:rsidR="0019649D" w:rsidRDefault="004E4363">
            <w:pPr>
              <w:spacing w:after="0" w:line="259" w:lineRule="auto"/>
              <w:ind w:left="1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281" w14:textId="77777777" w:rsidR="0019649D" w:rsidRDefault="004E4363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sz w:val="20"/>
              </w:rPr>
              <w:t xml:space="preserve">Da 1 a 2 punti 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8F13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BF4B" w14:textId="77777777" w:rsidR="0019649D" w:rsidRDefault="004E436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F98" w14:textId="77777777" w:rsidR="0019649D" w:rsidRDefault="004E436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35706E" w14:paraId="21C38C79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785"/>
        </w:trPr>
        <w:tc>
          <w:tcPr>
            <w:tcW w:w="9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BD74" w14:textId="77777777" w:rsidR="0035706E" w:rsidRDefault="0035706E">
            <w:pPr>
              <w:spacing w:after="0" w:line="259" w:lineRule="auto"/>
              <w:ind w:left="36" w:right="0" w:firstLine="0"/>
              <w:jc w:val="left"/>
            </w:pPr>
            <w:r>
              <w:lastRenderedPageBreak/>
              <w:t xml:space="preserve"> </w:t>
            </w:r>
          </w:p>
          <w:p w14:paraId="0E85F1A5" w14:textId="77777777" w:rsidR="0035706E" w:rsidRDefault="0035706E" w:rsidP="0035706E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LE ESPERIENZE </w:t>
            </w:r>
            <w:r>
              <w:rPr>
                <w:b/>
                <w:sz w:val="20"/>
                <w:u w:val="single" w:color="000000"/>
              </w:rPr>
              <w:t>NELLO SPECIFICO SETTORE IN CUI SI CONCORRE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43940D00" w14:textId="77777777" w:rsidR="0035706E" w:rsidRDefault="0035706E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36D80C80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814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BEC5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C1. ISCRIZIONE ALL' ALBO </w:t>
            </w:r>
            <w:r>
              <w:t xml:space="preserve"> </w:t>
            </w:r>
          </w:p>
          <w:p w14:paraId="5FD369F9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PROFESSIONALE ATTINENTE </w:t>
            </w:r>
            <w:r>
              <w:t xml:space="preserve"> </w:t>
            </w:r>
          </w:p>
          <w:p w14:paraId="4C957090" w14:textId="77777777" w:rsidR="0019649D" w:rsidRDefault="004E4363">
            <w:pPr>
              <w:tabs>
                <w:tab w:val="center" w:pos="916"/>
                <w:tab w:val="center" w:pos="21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sz w:val="20"/>
              </w:rPr>
              <w:t xml:space="preserve">ALLA </w:t>
            </w:r>
            <w:proofErr w:type="gramStart"/>
            <w:r>
              <w:rPr>
                <w:b/>
                <w:sz w:val="20"/>
              </w:rPr>
              <w:t xml:space="preserve">SELEZIONE  </w:t>
            </w:r>
            <w:r>
              <w:rPr>
                <w:b/>
                <w:sz w:val="20"/>
              </w:rPr>
              <w:tab/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2EDD" w14:textId="77777777" w:rsidR="0019649D" w:rsidRDefault="004E4363">
            <w:pPr>
              <w:spacing w:after="17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Max 10 </w:t>
            </w:r>
          </w:p>
          <w:p w14:paraId="1A6E9301" w14:textId="77777777" w:rsidR="0019649D" w:rsidRDefault="004E4363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anni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421D" w14:textId="77777777" w:rsidR="0019649D" w:rsidRDefault="004E4363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sz w:val="20"/>
              </w:rPr>
              <w:t xml:space="preserve">1 punto per anno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2794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38D3" w14:textId="77777777" w:rsidR="0019649D" w:rsidRDefault="004E436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CB3F" w14:textId="77777777" w:rsidR="0019649D" w:rsidRDefault="004E436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33CECC4B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765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176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C2. ESPERIENZE DI DOCENZA </w:t>
            </w:r>
          </w:p>
          <w:p w14:paraId="3895CFDE" w14:textId="77777777" w:rsidR="0019649D" w:rsidRDefault="004E4363">
            <w:pPr>
              <w:spacing w:after="16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O COLLABORAZIONE CON </w:t>
            </w:r>
            <w:r>
              <w:t xml:space="preserve"> </w:t>
            </w:r>
          </w:p>
          <w:p w14:paraId="665453BC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UNIVERSITA’ ENTI </w:t>
            </w:r>
            <w:r>
              <w:t xml:space="preserve"> </w:t>
            </w:r>
          </w:p>
          <w:p w14:paraId="4C1D3634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ASSOCIAZIONI </w:t>
            </w:r>
            <w:r>
              <w:t xml:space="preserve"> </w:t>
            </w:r>
          </w:p>
          <w:p w14:paraId="17B539BE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PROFESSIONALI (min. 20 ore) </w:t>
            </w:r>
            <w:r>
              <w:t xml:space="preserve"> </w:t>
            </w:r>
          </w:p>
          <w:p w14:paraId="1E74E120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SE ATTINENTI ALLA </w:t>
            </w:r>
            <w:r>
              <w:t xml:space="preserve"> </w:t>
            </w:r>
          </w:p>
          <w:p w14:paraId="04ED5DD3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20"/>
              </w:rPr>
              <w:t xml:space="preserve">SELEZIONE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08EC" w14:textId="77777777" w:rsidR="0019649D" w:rsidRDefault="004E4363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Max 2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217" w14:textId="77777777" w:rsidR="0019649D" w:rsidRDefault="004E4363">
            <w:pPr>
              <w:spacing w:after="0" w:line="259" w:lineRule="auto"/>
              <w:ind w:left="20" w:right="0" w:firstLine="0"/>
              <w:jc w:val="left"/>
            </w:pPr>
            <w:r>
              <w:rPr>
                <w:b/>
                <w:sz w:val="20"/>
              </w:rPr>
              <w:t xml:space="preserve">Da 1 a 5 punti </w:t>
            </w:r>
            <w:proofErr w:type="spellStart"/>
            <w:r>
              <w:rPr>
                <w:b/>
                <w:sz w:val="20"/>
              </w:rPr>
              <w:t>cad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B35A" w14:textId="77777777" w:rsidR="0019649D" w:rsidRDefault="004E4363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69F9" w14:textId="77777777" w:rsidR="0019649D" w:rsidRDefault="004E436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4CF9" w14:textId="77777777" w:rsidR="0019649D" w:rsidRDefault="004E4363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7C3ED767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538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18F0" w14:textId="77777777" w:rsidR="0019649D" w:rsidRDefault="004E436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3. ESPERIENZE DI DOCENZA </w:t>
            </w:r>
            <w:r>
              <w:t xml:space="preserve"> </w:t>
            </w:r>
          </w:p>
          <w:p w14:paraId="104971CD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(min. 20 ore) NEI PROGETTI </w:t>
            </w:r>
            <w:r>
              <w:t xml:space="preserve"> </w:t>
            </w:r>
          </w:p>
          <w:p w14:paraId="6C9F8B4E" w14:textId="77777777" w:rsidR="0019649D" w:rsidRDefault="004E4363">
            <w:pPr>
              <w:spacing w:after="0" w:line="262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FINANZIATI DAL </w:t>
            </w:r>
            <w:proofErr w:type="gramStart"/>
            <w:r>
              <w:rPr>
                <w:b/>
                <w:sz w:val="20"/>
              </w:rPr>
              <w:t xml:space="preserve">FONDO </w:t>
            </w:r>
            <w:r>
              <w:t xml:space="preserve"> </w:t>
            </w:r>
            <w:r>
              <w:rPr>
                <w:b/>
                <w:sz w:val="20"/>
              </w:rPr>
              <w:t>SOCIALE</w:t>
            </w:r>
            <w:proofErr w:type="gramEnd"/>
            <w:r>
              <w:rPr>
                <w:b/>
                <w:sz w:val="20"/>
              </w:rPr>
              <w:t xml:space="preserve"> EUROPEO </w:t>
            </w:r>
            <w:r w:rsidR="0035706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PON </w:t>
            </w:r>
            <w:r>
              <w:rPr>
                <w:b/>
                <w:sz w:val="20"/>
              </w:rPr>
              <w:tab/>
              <w:t xml:space="preserve">– POR) SE ATTINENTI ALLA </w:t>
            </w:r>
            <w:r>
              <w:t xml:space="preserve"> </w:t>
            </w:r>
          </w:p>
          <w:p w14:paraId="3FB01444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SELEZIONE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41F4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11E5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5962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BA40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0530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06323657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227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9E0" w14:textId="77777777" w:rsidR="0019649D" w:rsidRDefault="004E4363" w:rsidP="0035706E">
            <w:pPr>
              <w:spacing w:after="15" w:line="242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4. ESPERIENZE DI TUTOR D’AULA/DIDATTICO (min. 20 ore) NEI </w:t>
            </w:r>
            <w:proofErr w:type="gramStart"/>
            <w:r>
              <w:rPr>
                <w:b/>
                <w:sz w:val="20"/>
              </w:rPr>
              <w:t xml:space="preserve">PROGETTI </w:t>
            </w:r>
            <w:r>
              <w:t xml:space="preserve"> </w:t>
            </w:r>
            <w:r>
              <w:rPr>
                <w:b/>
                <w:sz w:val="20"/>
              </w:rPr>
              <w:t>FINANZIATI</w:t>
            </w:r>
            <w:proofErr w:type="gramEnd"/>
            <w:r>
              <w:rPr>
                <w:b/>
                <w:sz w:val="20"/>
              </w:rPr>
              <w:t xml:space="preserve"> DAL FONDO </w:t>
            </w:r>
            <w:r>
              <w:t xml:space="preserve"> </w:t>
            </w:r>
            <w:r>
              <w:rPr>
                <w:b/>
                <w:sz w:val="20"/>
              </w:rPr>
              <w:t xml:space="preserve">SOCIALE EUROPEO (PON – POR) 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8CE" w14:textId="77777777" w:rsidR="0019649D" w:rsidRDefault="004E4363">
            <w:pPr>
              <w:spacing w:after="6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  <w:p w14:paraId="6BA683AD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7091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5A17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2875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CCF9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351496DA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570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ED4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5. ESPERIENZE DI </w:t>
            </w:r>
            <w:r>
              <w:t xml:space="preserve"> </w:t>
            </w:r>
          </w:p>
          <w:p w14:paraId="7F51BFD5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ACILITATORE/VALUTATOR</w:t>
            </w:r>
            <w:r>
              <w:t xml:space="preserve"> </w:t>
            </w:r>
          </w:p>
          <w:p w14:paraId="7E393FE4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E/SUPPORTO (min. 20 ore) NEI </w:t>
            </w:r>
            <w:r>
              <w:t xml:space="preserve"> </w:t>
            </w:r>
          </w:p>
          <w:p w14:paraId="75551538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ROGETTI FINANZIATI DAL </w:t>
            </w:r>
            <w:r>
              <w:t xml:space="preserve"> </w:t>
            </w:r>
          </w:p>
          <w:p w14:paraId="5C1C0E3D" w14:textId="77777777" w:rsidR="0019649D" w:rsidRDefault="004E4363">
            <w:pPr>
              <w:spacing w:after="16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FONDO SOCIALE EUROPEO </w:t>
            </w:r>
            <w:r>
              <w:t xml:space="preserve"> </w:t>
            </w:r>
          </w:p>
          <w:p w14:paraId="3B5B0E9B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(PON – </w:t>
            </w:r>
            <w:proofErr w:type="gramStart"/>
            <w:r>
              <w:rPr>
                <w:b/>
                <w:sz w:val="20"/>
              </w:rPr>
              <w:t xml:space="preserve">POR)  </w:t>
            </w:r>
            <w:r>
              <w:t xml:space="preserve"> </w:t>
            </w:r>
            <w:proofErr w:type="gram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EFC" w14:textId="77777777" w:rsidR="0019649D" w:rsidRDefault="004E4363">
            <w:pPr>
              <w:spacing w:after="9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64D78C0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351E1100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1021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A7BD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F120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2F05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3B96A1D8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325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056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6. ESPERIENZE DI TUTOR </w:t>
            </w:r>
            <w:r>
              <w:t xml:space="preserve"> </w:t>
            </w:r>
          </w:p>
          <w:p w14:paraId="05D5C69A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ORDINATORE (min. 20 ore) </w:t>
            </w:r>
            <w:r>
              <w:t xml:space="preserve"> </w:t>
            </w:r>
          </w:p>
          <w:p w14:paraId="7530B006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NEI PROGETTI FINANZIATI </w:t>
            </w:r>
            <w:r>
              <w:t xml:space="preserve"> </w:t>
            </w:r>
          </w:p>
          <w:p w14:paraId="67DDCB37" w14:textId="77777777" w:rsidR="0019649D" w:rsidRDefault="004E4363">
            <w:pPr>
              <w:spacing w:after="16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AL FONDO SOCIALE </w:t>
            </w:r>
            <w:r>
              <w:t xml:space="preserve"> </w:t>
            </w:r>
          </w:p>
          <w:p w14:paraId="42C9F2B1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EUROPEO (PON – </w:t>
            </w:r>
            <w:proofErr w:type="gramStart"/>
            <w:r>
              <w:rPr>
                <w:b/>
                <w:sz w:val="20"/>
              </w:rPr>
              <w:t xml:space="preserve">POR)  </w:t>
            </w:r>
            <w:r>
              <w:t xml:space="preserve"> </w:t>
            </w:r>
            <w:proofErr w:type="gram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7DA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68E72115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22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2368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469D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DC5C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061E0C18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775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F04" w14:textId="77777777" w:rsidR="0019649D" w:rsidRDefault="004E4363">
            <w:pPr>
              <w:spacing w:after="7" w:line="234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7. ESPERIENZE DI TUTOR NEI PROGETTI DI ASL </w:t>
            </w:r>
            <w:r>
              <w:rPr>
                <w:sz w:val="20"/>
              </w:rPr>
              <w:t xml:space="preserve">(Solo per </w:t>
            </w:r>
            <w:r>
              <w:t xml:space="preserve"> </w:t>
            </w:r>
          </w:p>
          <w:p w14:paraId="4D05F43C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 percorsi di </w:t>
            </w:r>
            <w:proofErr w:type="gramStart"/>
            <w:r>
              <w:rPr>
                <w:sz w:val="20"/>
              </w:rPr>
              <w:t>ASL)</w:t>
            </w:r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  <w:proofErr w:type="gram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7C15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AE02D1D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7233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DF01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DFFC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B059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6AD9DCAE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303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C51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8. INCARICHI DI </w:t>
            </w:r>
            <w:r>
              <w:t xml:space="preserve"> </w:t>
            </w:r>
          </w:p>
          <w:p w14:paraId="4C5970B9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ROGETTISTA IN PROGETTI </w:t>
            </w:r>
            <w:r>
              <w:t xml:space="preserve"> </w:t>
            </w:r>
          </w:p>
          <w:p w14:paraId="1E46461F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FINANZIATI DAL FONDO </w:t>
            </w:r>
            <w:r>
              <w:t xml:space="preserve"> </w:t>
            </w:r>
          </w:p>
          <w:p w14:paraId="08FCCFBC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SOCIALE EUROPEO (FESR) </w:t>
            </w:r>
            <w:r>
              <w:t xml:space="preserve"> </w:t>
            </w:r>
          </w:p>
          <w:p w14:paraId="65BA02D0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(Solo per esperta progettista FESR)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C326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5DA0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8E47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1AC0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133C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5ECB925A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563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107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9. INCARICHI DI </w:t>
            </w:r>
            <w:r>
              <w:t xml:space="preserve"> </w:t>
            </w:r>
          </w:p>
          <w:p w14:paraId="23727016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LLAUDATORE IN </w:t>
            </w:r>
            <w:r>
              <w:t xml:space="preserve"> </w:t>
            </w:r>
          </w:p>
          <w:p w14:paraId="7842CDF6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ROGETTI FINANZIATI DAL </w:t>
            </w:r>
            <w:r>
              <w:t xml:space="preserve"> </w:t>
            </w:r>
          </w:p>
          <w:p w14:paraId="35E44BA2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FONDO SOCIALE EUROPEO </w:t>
            </w:r>
            <w:r>
              <w:t xml:space="preserve"> </w:t>
            </w:r>
          </w:p>
          <w:p w14:paraId="123643AC" w14:textId="77777777" w:rsidR="0019649D" w:rsidRDefault="004E4363">
            <w:pPr>
              <w:spacing w:after="1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(FESR) </w:t>
            </w:r>
            <w:r>
              <w:rPr>
                <w:sz w:val="20"/>
              </w:rPr>
              <w:t xml:space="preserve">(Solo per esperto </w:t>
            </w:r>
            <w:r>
              <w:t xml:space="preserve"> </w:t>
            </w:r>
          </w:p>
          <w:p w14:paraId="46CECB57" w14:textId="77777777" w:rsidR="0019649D" w:rsidRDefault="004E4363">
            <w:pPr>
              <w:tabs>
                <w:tab w:val="center" w:pos="791"/>
                <w:tab w:val="center" w:pos="2124"/>
                <w:tab w:val="center" w:pos="28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0"/>
              </w:rPr>
              <w:t xml:space="preserve">collaudatore </w:t>
            </w:r>
            <w:proofErr w:type="gramStart"/>
            <w:r>
              <w:rPr>
                <w:sz w:val="20"/>
              </w:rPr>
              <w:t>FESR)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ab/>
            </w:r>
            <w:proofErr w:type="gramEnd"/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A8BE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0565363A" w14:textId="77777777" w:rsidR="0019649D" w:rsidRDefault="004E4363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0133" w14:textId="77777777" w:rsidR="0019649D" w:rsidRDefault="004E4363">
            <w:pPr>
              <w:spacing w:after="0" w:line="259" w:lineRule="auto"/>
              <w:ind w:left="18" w:right="0" w:firstLine="0"/>
              <w:jc w:val="left"/>
            </w:pPr>
            <w:r>
              <w:rPr>
                <w:b/>
                <w:sz w:val="20"/>
              </w:rPr>
              <w:t xml:space="preserve">Da 1 a 5 punti cad.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C8DC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76C4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04B0" w14:textId="77777777" w:rsidR="0019649D" w:rsidRDefault="004E4363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15216C93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069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C4C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10. CONOSCENZE SPECIFICHE DELL' ARGOMENTO (documentate </w:t>
            </w:r>
            <w:r>
              <w:t xml:space="preserve"> </w:t>
            </w:r>
          </w:p>
          <w:p w14:paraId="04D98524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ttraverso partecipazione a corsi min 10 ore con attestato)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6E47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561C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a 1 a 5 punti </w:t>
            </w:r>
            <w:proofErr w:type="spellStart"/>
            <w:r>
              <w:rPr>
                <w:b/>
                <w:sz w:val="20"/>
              </w:rPr>
              <w:t>cad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27A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F826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9DDF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60DA0C26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055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0EB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C11. CONOSCENZE SPECIFICHE DELL'ARGOMENTO (documentate </w:t>
            </w:r>
            <w:r>
              <w:t xml:space="preserve"> </w:t>
            </w:r>
          </w:p>
          <w:p w14:paraId="77E31614" w14:textId="77777777" w:rsidR="0019649D" w:rsidRDefault="004E4363">
            <w:pPr>
              <w:spacing w:after="19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ttraverso esperienze lavorative </w:t>
            </w:r>
          </w:p>
          <w:p w14:paraId="5DD2EDE2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rofessionali)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13D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Max 5 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FEB5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a 1 a 5 punti </w:t>
            </w:r>
            <w:proofErr w:type="spellStart"/>
            <w:r>
              <w:rPr>
                <w:b/>
                <w:sz w:val="20"/>
              </w:rPr>
              <w:t>cad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ECF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98DB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0BB5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6C746511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774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F23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12. CONOSCENZE SPECIFICHE DELL'ARGOMENTO (documentate </w:t>
            </w:r>
            <w:r>
              <w:t xml:space="preserve"> </w:t>
            </w:r>
          </w:p>
          <w:p w14:paraId="2CB2E9AF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ttraverso pubblicazioni)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9B7D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Max. 5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FE19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da 1 a 3 punti cad.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F04D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B766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C6F4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68C1801F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1056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22A1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11. CONOSCENZE</w:t>
            </w:r>
            <w:r w:rsidR="0035706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PECIFICHE DELL'ARGOMENTO (documentate </w:t>
            </w:r>
            <w:r>
              <w:t xml:space="preserve"> </w:t>
            </w:r>
          </w:p>
          <w:p w14:paraId="2B7B523B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ttraverso esperienze di docente in corsi di formazione min. 6 ore)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6FCF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Max 10 </w:t>
            </w: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31E4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a 1 a 5 punti </w:t>
            </w:r>
            <w:proofErr w:type="spellStart"/>
            <w:r>
              <w:rPr>
                <w:b/>
                <w:sz w:val="20"/>
              </w:rPr>
              <w:t>cad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BB91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64F2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6563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9649D" w14:paraId="13450A2A" w14:textId="77777777" w:rsidTr="0035706E">
        <w:tblPrEx>
          <w:tblCellMar>
            <w:top w:w="66" w:type="dxa"/>
            <w:left w:w="88" w:type="dxa"/>
            <w:right w:w="17" w:type="dxa"/>
          </w:tblCellMar>
        </w:tblPrEx>
        <w:trPr>
          <w:trHeight w:val="497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D1A73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TOTALE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C8AEA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A0461" w14:textId="77777777" w:rsidR="0019649D" w:rsidRDefault="004E436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E11F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1A9C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9CEC" w14:textId="77777777" w:rsidR="0019649D" w:rsidRDefault="004E436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5AA3AD9F" w14:textId="77777777" w:rsidR="0019649D" w:rsidRDefault="004E4363">
      <w:pPr>
        <w:spacing w:after="0" w:line="259" w:lineRule="auto"/>
        <w:ind w:left="0" w:right="0" w:firstLine="0"/>
        <w:jc w:val="left"/>
        <w:rPr>
          <w:b/>
          <w:i/>
        </w:rPr>
      </w:pPr>
      <w:r>
        <w:rPr>
          <w:b/>
          <w:i/>
        </w:rPr>
        <w:t xml:space="preserve"> </w:t>
      </w:r>
    </w:p>
    <w:sectPr w:rsidR="0019649D" w:rsidSect="00FE746F">
      <w:footerReference w:type="default" r:id="rId8"/>
      <w:pgSz w:w="11906" w:h="16838"/>
      <w:pgMar w:top="567" w:right="1078" w:bottom="100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8B01" w14:textId="77777777" w:rsidR="0091355F" w:rsidRDefault="0091355F" w:rsidP="0049031F">
      <w:pPr>
        <w:spacing w:after="0" w:line="240" w:lineRule="auto"/>
      </w:pPr>
      <w:r>
        <w:separator/>
      </w:r>
    </w:p>
  </w:endnote>
  <w:endnote w:type="continuationSeparator" w:id="0">
    <w:p w14:paraId="445F6FAC" w14:textId="77777777" w:rsidR="0091355F" w:rsidRDefault="0091355F" w:rsidP="004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409281"/>
      <w:docPartObj>
        <w:docPartGallery w:val="Page Numbers (Bottom of Page)"/>
        <w:docPartUnique/>
      </w:docPartObj>
    </w:sdtPr>
    <w:sdtEndPr/>
    <w:sdtContent>
      <w:p w14:paraId="5F43F344" w14:textId="2194D4FB" w:rsidR="0049031F" w:rsidRDefault="004903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15127" w14:textId="77777777" w:rsidR="0049031F" w:rsidRDefault="00490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82C7" w14:textId="77777777" w:rsidR="0091355F" w:rsidRDefault="0091355F" w:rsidP="0049031F">
      <w:pPr>
        <w:spacing w:after="0" w:line="240" w:lineRule="auto"/>
      </w:pPr>
      <w:r>
        <w:separator/>
      </w:r>
    </w:p>
  </w:footnote>
  <w:footnote w:type="continuationSeparator" w:id="0">
    <w:p w14:paraId="2B4BA060" w14:textId="77777777" w:rsidR="0091355F" w:rsidRDefault="0091355F" w:rsidP="0049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88B"/>
    <w:multiLevelType w:val="hybridMultilevel"/>
    <w:tmpl w:val="790AFE90"/>
    <w:lvl w:ilvl="0" w:tplc="901642A8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3F5C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A2A9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85A2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0101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A0FF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A1E70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41C82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EF37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D30A9"/>
    <w:multiLevelType w:val="hybridMultilevel"/>
    <w:tmpl w:val="10D051BE"/>
    <w:lvl w:ilvl="0" w:tplc="5F361710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C9300">
      <w:start w:val="1"/>
      <w:numFmt w:val="bullet"/>
      <w:lvlText w:val="o"/>
      <w:lvlJc w:val="left"/>
      <w:pPr>
        <w:ind w:left="1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3ABAE4">
      <w:start w:val="1"/>
      <w:numFmt w:val="bullet"/>
      <w:lvlText w:val="▪"/>
      <w:lvlJc w:val="left"/>
      <w:pPr>
        <w:ind w:left="2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EBBA0">
      <w:start w:val="1"/>
      <w:numFmt w:val="bullet"/>
      <w:lvlText w:val="•"/>
      <w:lvlJc w:val="left"/>
      <w:pPr>
        <w:ind w:left="2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A3F74">
      <w:start w:val="1"/>
      <w:numFmt w:val="bullet"/>
      <w:lvlText w:val="o"/>
      <w:lvlJc w:val="left"/>
      <w:pPr>
        <w:ind w:left="3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C3F56">
      <w:start w:val="1"/>
      <w:numFmt w:val="bullet"/>
      <w:lvlText w:val="▪"/>
      <w:lvlJc w:val="left"/>
      <w:pPr>
        <w:ind w:left="4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00F832">
      <w:start w:val="1"/>
      <w:numFmt w:val="bullet"/>
      <w:lvlText w:val="•"/>
      <w:lvlJc w:val="left"/>
      <w:pPr>
        <w:ind w:left="5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8DDD4">
      <w:start w:val="1"/>
      <w:numFmt w:val="bullet"/>
      <w:lvlText w:val="o"/>
      <w:lvlJc w:val="left"/>
      <w:pPr>
        <w:ind w:left="5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215AE">
      <w:start w:val="1"/>
      <w:numFmt w:val="bullet"/>
      <w:lvlText w:val="▪"/>
      <w:lvlJc w:val="left"/>
      <w:pPr>
        <w:ind w:left="6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9D"/>
    <w:rsid w:val="00163F0D"/>
    <w:rsid w:val="0019649D"/>
    <w:rsid w:val="00202555"/>
    <w:rsid w:val="0035706E"/>
    <w:rsid w:val="00414431"/>
    <w:rsid w:val="00431D1B"/>
    <w:rsid w:val="0049031F"/>
    <w:rsid w:val="004E4363"/>
    <w:rsid w:val="00593219"/>
    <w:rsid w:val="007612EA"/>
    <w:rsid w:val="00846B37"/>
    <w:rsid w:val="008E7B2A"/>
    <w:rsid w:val="0090156A"/>
    <w:rsid w:val="0091355F"/>
    <w:rsid w:val="00915218"/>
    <w:rsid w:val="00B73673"/>
    <w:rsid w:val="00C03BC1"/>
    <w:rsid w:val="00C6647E"/>
    <w:rsid w:val="00D51D71"/>
    <w:rsid w:val="00F41B9E"/>
    <w:rsid w:val="00F475AE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539D"/>
  <w15:docId w15:val="{76E6199C-1444-4728-9C87-3025BA3A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2EA"/>
    <w:pPr>
      <w:spacing w:after="5" w:line="271" w:lineRule="auto"/>
      <w:ind w:left="10" w:right="5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90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31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90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31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E26A56-F212-4F7C-AA7F-AB0DD91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MARIA CONCETTA BOTTARI (527725)</cp:lastModifiedBy>
  <cp:revision>2</cp:revision>
  <dcterms:created xsi:type="dcterms:W3CDTF">2021-12-16T18:40:00Z</dcterms:created>
  <dcterms:modified xsi:type="dcterms:W3CDTF">2021-12-16T18:40:00Z</dcterms:modified>
</cp:coreProperties>
</file>